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4715B" w14:textId="4BE110F1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4BEBEC2D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</w:t>
      </w:r>
    </w:p>
    <w:p w14:paraId="07668C91" w14:textId="0DBDD687" w:rsidR="001635BA" w:rsidRPr="00EA0172" w:rsidRDefault="001635BA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64E2449B" w:rsidR="001635BA" w:rsidRPr="00EA0172" w:rsidRDefault="001F7FF8" w:rsidP="00C47D64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T</w:t>
            </w:r>
            <w:r w:rsidR="00FD638E">
              <w:rPr>
                <w:b/>
                <w:lang w:val="ms-MY"/>
              </w:rPr>
              <w:t>AJUK</w:t>
            </w:r>
            <w:r w:rsidR="001635BA"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="001635BA" w:rsidRPr="00EA0172">
              <w:rPr>
                <w:b/>
                <w:lang w:val="ms-MY"/>
              </w:rPr>
              <w:t xml:space="preserve"> </w:t>
            </w:r>
          </w:p>
          <w:p w14:paraId="0A6F9B5D" w14:textId="52DBE1CA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3D551F0E" w:rsidR="001635BA" w:rsidRPr="006C5E8D" w:rsidRDefault="00903FCA" w:rsidP="00D92C0E">
            <w:pPr>
              <w:spacing w:before="120" w:after="120" w:line="276" w:lineRule="auto"/>
              <w:jc w:val="both"/>
              <w:rPr>
                <w:bCs/>
                <w:sz w:val="22"/>
                <w:szCs w:val="22"/>
                <w:lang w:val="ms-MY"/>
              </w:rPr>
            </w:pPr>
            <w:r w:rsidRPr="00903FCA">
              <w:rPr>
                <w:b/>
                <w:bCs/>
              </w:rPr>
              <w:t>PEMUKIMAN MEMBANGUN PELAN TINDAKAN DAYA SAING NEGARA 2024</w:t>
            </w:r>
          </w:p>
        </w:tc>
      </w:tr>
      <w:tr w:rsidR="001635BA" w:rsidRPr="00EA0172" w14:paraId="30863CD5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37F" w14:textId="1D13D296" w:rsidR="008D61F6" w:rsidRDefault="00326D5C" w:rsidP="00DF3A1E">
            <w:pPr>
              <w:jc w:val="both"/>
            </w:pPr>
            <w:r>
              <w:t>Ju</w:t>
            </w:r>
            <w:r w:rsidR="003303A6">
              <w:t>l</w:t>
            </w:r>
            <w:r w:rsidR="00A64452">
              <w:t>ai</w:t>
            </w:r>
            <w:r>
              <w:t xml:space="preserve"> – </w:t>
            </w:r>
            <w:proofErr w:type="spellStart"/>
            <w:r>
              <w:t>Okt</w:t>
            </w:r>
            <w:proofErr w:type="spellEnd"/>
            <w:r>
              <w:t xml:space="preserve"> 2024</w:t>
            </w:r>
          </w:p>
          <w:p w14:paraId="28D5E385" w14:textId="1243AF11" w:rsidR="001635BA" w:rsidRPr="00DF3A1E" w:rsidRDefault="001635BA" w:rsidP="00DF3A1E">
            <w:pPr>
              <w:jc w:val="both"/>
              <w:rPr>
                <w:sz w:val="22"/>
                <w:szCs w:val="22"/>
                <w:lang w:val="ms-MY"/>
              </w:rPr>
            </w:pPr>
          </w:p>
        </w:tc>
      </w:tr>
      <w:tr w:rsidR="001635BA" w:rsidRPr="00EA0172" w14:paraId="2CDCE1EB" w14:textId="77777777" w:rsidTr="007835C0">
        <w:trPr>
          <w:trHeight w:val="25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C40B" w14:textId="3D6848D2" w:rsidR="00122A55" w:rsidRPr="008F53E6" w:rsidRDefault="00216136" w:rsidP="00E3767A">
            <w:pPr>
              <w:spacing w:line="276" w:lineRule="auto"/>
              <w:ind w:right="116"/>
              <w:jc w:val="both"/>
              <w:rPr>
                <w:bCs/>
                <w:color w:val="0070C0"/>
                <w:sz w:val="22"/>
                <w:szCs w:val="22"/>
                <w:lang w:val="sv-SE"/>
              </w:rPr>
            </w:pPr>
            <w:r w:rsidRPr="008F53E6">
              <w:rPr>
                <w:bCs/>
                <w:color w:val="0070C0"/>
                <w:sz w:val="22"/>
                <w:szCs w:val="22"/>
                <w:lang w:val="sv-SE"/>
              </w:rPr>
              <w:t>BOM TAMBAHAN ini bertujuan memaklumkan berkaitan penambahan peruntukan bagi pakej mesyuarat dan perkhidmatan pakar rujuk menggunapakai Peruntukan Pembangunan FOR</w:t>
            </w:r>
            <w:r w:rsidR="006F0BF8" w:rsidRPr="008F53E6">
              <w:rPr>
                <w:bCs/>
                <w:color w:val="0070C0"/>
                <w:sz w:val="22"/>
                <w:szCs w:val="22"/>
                <w:lang w:val="sv-SE"/>
              </w:rPr>
              <w:t xml:space="preserve">E serta penambahan kod </w:t>
            </w:r>
            <w:r w:rsidR="00122A55" w:rsidRPr="008F53E6">
              <w:rPr>
                <w:bCs/>
                <w:color w:val="0070C0"/>
                <w:sz w:val="22"/>
                <w:szCs w:val="22"/>
                <w:lang w:val="sv-SE"/>
              </w:rPr>
              <w:t>P29404 - Kod belanja honorarium/saguhati penjawat awam Borang B</w:t>
            </w:r>
            <w:r w:rsidR="004C3E14" w:rsidRPr="008F53E6">
              <w:rPr>
                <w:bCs/>
                <w:color w:val="0070C0"/>
                <w:sz w:val="22"/>
                <w:szCs w:val="22"/>
                <w:lang w:val="sv-SE"/>
              </w:rPr>
              <w:t xml:space="preserve"> </w:t>
            </w:r>
            <w:r w:rsidR="00B8333C" w:rsidRPr="008F53E6">
              <w:rPr>
                <w:bCs/>
                <w:color w:val="0070C0"/>
                <w:sz w:val="22"/>
                <w:szCs w:val="22"/>
                <w:lang w:val="sv-SE"/>
              </w:rPr>
              <w:t>dan P27108 – Bahan promosi (baju, bunting, poster, brosure dll)</w:t>
            </w:r>
          </w:p>
          <w:p w14:paraId="75A386F8" w14:textId="77777777" w:rsidR="00122A55" w:rsidRDefault="00122A55" w:rsidP="00E3767A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0DA1B430" w14:textId="1FA71B69" w:rsidR="007A3E55" w:rsidRDefault="007A3E55" w:rsidP="00E3767A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7A3E55">
              <w:rPr>
                <w:bCs/>
                <w:sz w:val="22"/>
                <w:szCs w:val="22"/>
                <w:lang w:val="sv-SE"/>
              </w:rPr>
              <w:t>MPC adalah institusi rakan kongsi kepada Institute for Management Development (IMD), yang menerbitkan World Competitiveness Yearbook (WCY)</w:t>
            </w:r>
            <w:r>
              <w:rPr>
                <w:bCs/>
                <w:sz w:val="22"/>
                <w:szCs w:val="22"/>
                <w:lang w:val="sv-SE"/>
              </w:rPr>
              <w:t>.</w:t>
            </w:r>
            <w:r w:rsidR="00623B16">
              <w:rPr>
                <w:bCs/>
                <w:sz w:val="22"/>
                <w:szCs w:val="22"/>
                <w:lang w:val="sv-SE"/>
              </w:rPr>
              <w:t xml:space="preserve"> </w:t>
            </w:r>
            <w:r w:rsidRPr="007A3E55">
              <w:rPr>
                <w:bCs/>
                <w:sz w:val="22"/>
                <w:szCs w:val="22"/>
                <w:lang w:val="sv-SE"/>
              </w:rPr>
              <w:t>MPC memainkan peranan penting untuk menyelaraskan dan memantau prestasi Malaysia dalam laporan antarabangsa ini dengan menyebarkan program peningkatan yang tepat dan sesuai dengan kementerian</w:t>
            </w:r>
            <w:r w:rsidR="00623B16">
              <w:rPr>
                <w:bCs/>
                <w:sz w:val="22"/>
                <w:szCs w:val="22"/>
                <w:lang w:val="sv-SE"/>
              </w:rPr>
              <w:t xml:space="preserve"> dan </w:t>
            </w:r>
            <w:r w:rsidRPr="007A3E55">
              <w:rPr>
                <w:bCs/>
                <w:sz w:val="22"/>
                <w:szCs w:val="22"/>
                <w:lang w:val="sv-SE"/>
              </w:rPr>
              <w:t>agensi</w:t>
            </w:r>
            <w:r w:rsidR="00623B16">
              <w:rPr>
                <w:bCs/>
                <w:sz w:val="22"/>
                <w:szCs w:val="22"/>
                <w:lang w:val="sv-SE"/>
              </w:rPr>
              <w:t xml:space="preserve">. </w:t>
            </w:r>
          </w:p>
          <w:p w14:paraId="47E261C2" w14:textId="77777777" w:rsidR="007A3E55" w:rsidRDefault="007A3E55" w:rsidP="00E3767A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</w:p>
          <w:p w14:paraId="31DE0119" w14:textId="5A8D217F" w:rsidR="008D61F6" w:rsidRPr="006142A9" w:rsidRDefault="003263B3" w:rsidP="006142A9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  <w:lang w:val="sv-SE"/>
              </w:rPr>
              <w:t>Tujuan</w:t>
            </w:r>
            <w:r w:rsidR="00D351D8">
              <w:rPr>
                <w:bCs/>
                <w:sz w:val="22"/>
                <w:szCs w:val="22"/>
                <w:lang w:val="sv-SE"/>
              </w:rPr>
              <w:t xml:space="preserve">: </w:t>
            </w:r>
            <w:r w:rsidR="002934CD" w:rsidRPr="002934CD">
              <w:rPr>
                <w:bCs/>
                <w:sz w:val="22"/>
                <w:szCs w:val="22"/>
                <w:lang w:val="sv-SE"/>
              </w:rPr>
              <w:t>Menganalisis dan mencadangkan strategi penambahbaikan daya saing negara dengan segera</w:t>
            </w:r>
            <w:r w:rsidR="002934CD">
              <w:rPr>
                <w:bCs/>
                <w:sz w:val="22"/>
                <w:szCs w:val="22"/>
                <w:lang w:val="sv-SE"/>
              </w:rPr>
              <w:t xml:space="preserve">. </w:t>
            </w:r>
          </w:p>
        </w:tc>
      </w:tr>
      <w:tr w:rsidR="00501DD9" w:rsidRPr="00EA0172" w14:paraId="3EC54631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F272" w14:textId="77777777" w:rsidR="00F56C31" w:rsidRDefault="000205C2" w:rsidP="00096EFA">
            <w:pPr>
              <w:widowControl w:val="0"/>
              <w:autoSpaceDE w:val="0"/>
              <w:autoSpaceDN w:val="0"/>
              <w:ind w:right="5"/>
              <w:jc w:val="both"/>
              <w:rPr>
                <w:rFonts w:eastAsiaTheme="minorHAnsi"/>
                <w:sz w:val="22"/>
                <w:szCs w:val="22"/>
                <w:lang w:val="en-MY"/>
              </w:rPr>
            </w:pPr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Malaysia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elah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mengalami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penurun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yang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tar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alam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dudu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ay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aingny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jatuh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ujuh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empat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dudu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ke-34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aripad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67 negara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alam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dudu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Daya Saing Dunia oleh International Institute for Management Development (IMD).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Penurun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alam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sub-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faktor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ekonomi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omestik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ebanyak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19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empat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dudu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ke-35 dan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alam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produktiviti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ert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cekap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ebanyak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17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empat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kedudu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ke-53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menunjuk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perluny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tinda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eger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bagi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memulihkan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asas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daya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205C2">
              <w:rPr>
                <w:rFonts w:eastAsiaTheme="minorHAnsi"/>
                <w:sz w:val="22"/>
                <w:szCs w:val="22"/>
                <w:lang w:val="en-MY"/>
              </w:rPr>
              <w:t>saing</w:t>
            </w:r>
            <w:proofErr w:type="spellEnd"/>
            <w:r w:rsidRPr="000205C2">
              <w:rPr>
                <w:rFonts w:eastAsiaTheme="minorHAnsi"/>
                <w:sz w:val="22"/>
                <w:szCs w:val="22"/>
                <w:lang w:val="en-MY"/>
              </w:rPr>
              <w:t xml:space="preserve"> negara.</w:t>
            </w:r>
          </w:p>
          <w:p w14:paraId="45935D19" w14:textId="77777777" w:rsidR="000205C2" w:rsidRDefault="000205C2" w:rsidP="00096EFA">
            <w:pPr>
              <w:widowControl w:val="0"/>
              <w:autoSpaceDE w:val="0"/>
              <w:autoSpaceDN w:val="0"/>
              <w:ind w:right="5"/>
              <w:jc w:val="both"/>
              <w:rPr>
                <w:rFonts w:eastAsiaTheme="minorHAnsi"/>
                <w:sz w:val="22"/>
                <w:szCs w:val="22"/>
                <w:lang w:val="en-MY"/>
              </w:rPr>
            </w:pPr>
          </w:p>
          <w:p w14:paraId="416772DB" w14:textId="77777777" w:rsidR="000205C2" w:rsidRDefault="000205C2" w:rsidP="000205C2">
            <w:pPr>
              <w:spacing w:line="276" w:lineRule="auto"/>
              <w:ind w:right="116"/>
              <w:jc w:val="both"/>
              <w:rPr>
                <w:bCs/>
                <w:sz w:val="22"/>
                <w:szCs w:val="22"/>
                <w:lang w:val="sv-SE"/>
              </w:rPr>
            </w:pPr>
            <w:r w:rsidRPr="0050715C">
              <w:rPr>
                <w:bCs/>
                <w:sz w:val="22"/>
                <w:szCs w:val="22"/>
                <w:lang w:val="sv-SE"/>
              </w:rPr>
              <w:t xml:space="preserve">Salah satu tindakan segera yang dicadangkan adalah Sesi Pemukiman Membangun Pelan Tindakan Daya Saing Negara 2024. </w:t>
            </w:r>
            <w:r w:rsidRPr="00D351D8">
              <w:rPr>
                <w:b/>
                <w:sz w:val="22"/>
                <w:szCs w:val="22"/>
                <w:lang w:val="sv-SE"/>
              </w:rPr>
              <w:t>Kegagalan untuk bertindak segera boleh menyebabkan kemerosotan yang lebih teruk dalam kedudukan daya saing negara, yang akan memberi kesan negatif kepada ekonomi dan kesejahteraan rakyat.</w:t>
            </w:r>
          </w:p>
          <w:p w14:paraId="29B5CEA5" w14:textId="1682EFF2" w:rsidR="000205C2" w:rsidRPr="00096EFA" w:rsidRDefault="000205C2" w:rsidP="00096EFA">
            <w:pPr>
              <w:widowControl w:val="0"/>
              <w:autoSpaceDE w:val="0"/>
              <w:autoSpaceDN w:val="0"/>
              <w:ind w:right="5"/>
              <w:jc w:val="both"/>
              <w:rPr>
                <w:rFonts w:eastAsiaTheme="minorHAnsi"/>
                <w:sz w:val="22"/>
                <w:szCs w:val="22"/>
                <w:lang w:val="en-MY"/>
              </w:rPr>
            </w:pPr>
          </w:p>
        </w:tc>
      </w:tr>
      <w:tr w:rsidR="001635BA" w:rsidRPr="00EA0172" w14:paraId="116A68DA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313" w14:textId="298EE7BE" w:rsidR="0069781F" w:rsidRPr="00F74F61" w:rsidRDefault="00EB5EDA" w:rsidP="00FB0447">
            <w:pPr>
              <w:spacing w:line="276" w:lineRule="auto"/>
              <w:ind w:right="116"/>
              <w:rPr>
                <w:bCs/>
                <w:sz w:val="22"/>
                <w:szCs w:val="22"/>
                <w:lang w:val="en-MY"/>
              </w:rPr>
            </w:pPr>
            <w:proofErr w:type="spellStart"/>
            <w:r>
              <w:rPr>
                <w:bCs/>
                <w:sz w:val="22"/>
                <w:szCs w:val="22"/>
                <w:lang w:val="en-MY"/>
              </w:rPr>
              <w:t>Empat</w:t>
            </w:r>
            <w:proofErr w:type="spellEnd"/>
            <w:r>
              <w:rPr>
                <w:bCs/>
                <w:sz w:val="22"/>
                <w:szCs w:val="22"/>
                <w:lang w:val="en-MY"/>
              </w:rPr>
              <w:t xml:space="preserve"> (4) </w:t>
            </w:r>
            <w:proofErr w:type="spellStart"/>
            <w:r w:rsidR="00FB0447" w:rsidRPr="00FB0447">
              <w:rPr>
                <w:bCs/>
                <w:sz w:val="22"/>
                <w:szCs w:val="22"/>
                <w:lang w:val="en-MY"/>
              </w:rPr>
              <w:t>Sesi</w:t>
            </w:r>
            <w:proofErr w:type="spellEnd"/>
            <w:r w:rsidR="00FB0447" w:rsidRPr="00FB0447">
              <w:rPr>
                <w:bCs/>
                <w:sz w:val="22"/>
                <w:szCs w:val="22"/>
                <w:lang w:val="en-MY"/>
              </w:rPr>
              <w:t xml:space="preserve"> </w:t>
            </w:r>
            <w:proofErr w:type="spellStart"/>
            <w:r w:rsidR="00FB0447" w:rsidRPr="00FB0447">
              <w:rPr>
                <w:bCs/>
                <w:sz w:val="22"/>
                <w:szCs w:val="22"/>
                <w:lang w:val="en-MY"/>
              </w:rPr>
              <w:t>Pemukiman</w:t>
            </w:r>
            <w:proofErr w:type="spellEnd"/>
            <w:r w:rsidR="00FB0447">
              <w:rPr>
                <w:bCs/>
                <w:sz w:val="22"/>
                <w:szCs w:val="22"/>
                <w:lang w:val="en-MY"/>
              </w:rPr>
              <w:t xml:space="preserve"> </w:t>
            </w:r>
            <w:proofErr w:type="spellStart"/>
            <w:r w:rsidR="00FB0447" w:rsidRPr="00FB0447">
              <w:rPr>
                <w:bCs/>
                <w:sz w:val="22"/>
                <w:szCs w:val="22"/>
                <w:lang w:val="en-MY"/>
              </w:rPr>
              <w:t>Membangun</w:t>
            </w:r>
            <w:proofErr w:type="spellEnd"/>
            <w:r w:rsidR="00FB0447">
              <w:rPr>
                <w:bCs/>
                <w:sz w:val="22"/>
                <w:szCs w:val="22"/>
                <w:lang w:val="en-MY"/>
              </w:rPr>
              <w:t xml:space="preserve"> </w:t>
            </w:r>
            <w:r w:rsidR="00FB0447" w:rsidRPr="00FB0447">
              <w:rPr>
                <w:bCs/>
                <w:sz w:val="22"/>
                <w:szCs w:val="22"/>
                <w:lang w:val="en-MY"/>
              </w:rPr>
              <w:t>Pelan Tindakan Daya Saing Negara 2024</w:t>
            </w:r>
          </w:p>
        </w:tc>
      </w:tr>
      <w:tr w:rsidR="001635BA" w:rsidRPr="00EA0172" w14:paraId="3EA8E1D4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317" w14:textId="76BB7AC5" w:rsidR="00644069" w:rsidRPr="00F74F61" w:rsidRDefault="00F06391" w:rsidP="00644069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Kementerian</w:t>
            </w:r>
          </w:p>
          <w:p w14:paraId="309AD34C" w14:textId="6F990889" w:rsidR="00FD638E" w:rsidRPr="00FB0447" w:rsidRDefault="00F06391" w:rsidP="00FB0447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ind w:left="354" w:hanging="136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Agensi</w:t>
            </w:r>
          </w:p>
        </w:tc>
      </w:tr>
      <w:tr w:rsidR="001635BA" w:rsidRPr="00EA0172" w14:paraId="64096369" w14:textId="77777777" w:rsidTr="006969F7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6785" w14:textId="29C16704" w:rsidR="00B34C5C" w:rsidRPr="00F74F61" w:rsidRDefault="00B34C5C" w:rsidP="001F27B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F74F61">
              <w:rPr>
                <w:sz w:val="22"/>
                <w:szCs w:val="22"/>
                <w:lang w:val="ms-MY"/>
              </w:rPr>
              <w:t>Laporan komprehensif mengenai inisiatif dan aktiviti</w:t>
            </w:r>
            <w:r w:rsidR="004B0147">
              <w:t xml:space="preserve"> </w:t>
            </w:r>
            <w:r w:rsidR="004B0147" w:rsidRPr="004B0147">
              <w:rPr>
                <w:sz w:val="22"/>
                <w:szCs w:val="22"/>
                <w:lang w:val="ms-MY"/>
              </w:rPr>
              <w:t>Pelan Tindakan Daya Saing Negara 2024</w:t>
            </w:r>
            <w:r w:rsidRPr="00F74F61">
              <w:rPr>
                <w:sz w:val="22"/>
                <w:szCs w:val="22"/>
                <w:lang w:val="ms-MY"/>
              </w:rPr>
              <w:t xml:space="preserve"> indikator-indikator dari laporan </w:t>
            </w:r>
            <w:r w:rsidR="0021772F" w:rsidRPr="00F74F61">
              <w:rPr>
                <w:sz w:val="22"/>
                <w:szCs w:val="22"/>
                <w:lang w:val="ms-MY"/>
              </w:rPr>
              <w:t xml:space="preserve">IMD </w:t>
            </w:r>
            <w:r w:rsidR="0021772F" w:rsidRPr="00F74F61">
              <w:rPr>
                <w:bCs/>
                <w:sz w:val="22"/>
                <w:szCs w:val="22"/>
              </w:rPr>
              <w:t>World Competitiveness Yearbook</w:t>
            </w:r>
          </w:p>
          <w:p w14:paraId="3D4D92E6" w14:textId="0C96F048" w:rsidR="00936DBD" w:rsidRPr="00764CEA" w:rsidRDefault="001827AE" w:rsidP="00764CE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ms-MY"/>
              </w:rPr>
            </w:pPr>
            <w:r w:rsidRPr="00F74F61">
              <w:rPr>
                <w:sz w:val="22"/>
                <w:szCs w:val="22"/>
                <w:lang w:val="ms-MY"/>
              </w:rPr>
              <w:t xml:space="preserve">Pengawal selia yang bermaklumat </w:t>
            </w:r>
            <w:r w:rsidR="003A31EF" w:rsidRPr="00F74F61">
              <w:rPr>
                <w:sz w:val="22"/>
                <w:szCs w:val="22"/>
                <w:lang w:val="ms-MY"/>
              </w:rPr>
              <w:t>(well informed regulato</w:t>
            </w:r>
            <w:r w:rsidR="00FA5F0A" w:rsidRPr="00F74F61">
              <w:rPr>
                <w:sz w:val="22"/>
                <w:szCs w:val="22"/>
                <w:lang w:val="ms-MY"/>
              </w:rPr>
              <w:t xml:space="preserve">rs) </w:t>
            </w:r>
            <w:r w:rsidRPr="00F74F61">
              <w:rPr>
                <w:sz w:val="22"/>
                <w:szCs w:val="22"/>
                <w:lang w:val="ms-MY"/>
              </w:rPr>
              <w:t xml:space="preserve">tentang perkara yang berkaitan dengan </w:t>
            </w:r>
            <w:r w:rsidR="00FA5F0A" w:rsidRPr="00F74F61">
              <w:rPr>
                <w:sz w:val="22"/>
                <w:szCs w:val="22"/>
                <w:lang w:val="ms-MY"/>
              </w:rPr>
              <w:t xml:space="preserve">indikator-indikator dari laporan </w:t>
            </w:r>
            <w:r w:rsidR="0021772F" w:rsidRPr="00F74F61">
              <w:rPr>
                <w:sz w:val="22"/>
                <w:szCs w:val="22"/>
                <w:lang w:val="ms-MY"/>
              </w:rPr>
              <w:t xml:space="preserve">IMD </w:t>
            </w:r>
            <w:r w:rsidR="0021772F" w:rsidRPr="00F74F61">
              <w:rPr>
                <w:bCs/>
                <w:sz w:val="22"/>
                <w:szCs w:val="22"/>
              </w:rPr>
              <w:t>World Competitiveness Yearbook</w:t>
            </w:r>
          </w:p>
        </w:tc>
      </w:tr>
      <w:tr w:rsidR="001635BA" w:rsidRPr="00EA0172" w14:paraId="6C1793A3" w14:textId="77777777" w:rsidTr="00A7583A">
        <w:trPr>
          <w:trHeight w:val="9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246" w14:textId="6318C44E" w:rsidR="000B15A0" w:rsidRPr="00B475FB" w:rsidRDefault="00F10C87" w:rsidP="00B475FB">
            <w:pPr>
              <w:jc w:val="both"/>
              <w:rPr>
                <w:sz w:val="22"/>
                <w:szCs w:val="22"/>
                <w:lang w:val="ms-MY"/>
              </w:rPr>
            </w:pPr>
            <w:r w:rsidRPr="00B475FB">
              <w:rPr>
                <w:sz w:val="22"/>
                <w:szCs w:val="22"/>
                <w:lang w:val="ms-MY"/>
              </w:rPr>
              <w:t xml:space="preserve">Laporan mengenai </w:t>
            </w:r>
            <w:r w:rsidR="004B0147" w:rsidRPr="00B475FB">
              <w:rPr>
                <w:bCs/>
                <w:sz w:val="22"/>
                <w:szCs w:val="22"/>
                <w:lang w:val="en-MY"/>
              </w:rPr>
              <w:t>Pelan Tindakan Daya Saing Negara 2024</w:t>
            </w:r>
          </w:p>
        </w:tc>
      </w:tr>
      <w:tr w:rsidR="001635BA" w:rsidRPr="00EA0172" w14:paraId="5B41ED33" w14:textId="77777777" w:rsidTr="001A0D04">
        <w:trPr>
          <w:trHeight w:val="14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038" w14:textId="02234250" w:rsidR="00D33BB0" w:rsidRPr="00CA7B88" w:rsidRDefault="00F06391" w:rsidP="00D33BB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623" w:hanging="269"/>
              <w:jc w:val="both"/>
              <w:rPr>
                <w:sz w:val="22"/>
                <w:szCs w:val="22"/>
                <w:lang w:val="ms-MY"/>
              </w:rPr>
            </w:pPr>
            <w:r w:rsidRPr="00CA7B88">
              <w:rPr>
                <w:sz w:val="22"/>
                <w:szCs w:val="22"/>
                <w:lang w:val="ms-MY"/>
              </w:rPr>
              <w:t>Kementerian</w:t>
            </w:r>
          </w:p>
          <w:p w14:paraId="30F8FE56" w14:textId="2D0E70BB" w:rsidR="006C2DE5" w:rsidRPr="004B0147" w:rsidRDefault="00F06391" w:rsidP="004B0147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623" w:hanging="269"/>
              <w:jc w:val="both"/>
              <w:rPr>
                <w:sz w:val="22"/>
                <w:szCs w:val="22"/>
                <w:lang w:val="ms-MY"/>
              </w:rPr>
            </w:pPr>
            <w:r w:rsidRPr="00CA7B88">
              <w:rPr>
                <w:sz w:val="22"/>
                <w:szCs w:val="22"/>
                <w:lang w:val="ms-MY"/>
              </w:rPr>
              <w:t>Agensi</w:t>
            </w:r>
          </w:p>
        </w:tc>
      </w:tr>
      <w:tr w:rsidR="001635BA" w:rsidRPr="00EA0172" w14:paraId="06209E19" w14:textId="77777777" w:rsidTr="0008442F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111E" w14:textId="10C6BBA0" w:rsidR="00BD3F7F" w:rsidRDefault="00F03377" w:rsidP="0053545C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(</w:t>
            </w:r>
            <w:r w:rsidR="0069571C" w:rsidRPr="00CA7B88">
              <w:rPr>
                <w:sz w:val="22"/>
                <w:szCs w:val="22"/>
                <w:lang w:val="ms-MY"/>
              </w:rPr>
              <w:t>DE</w:t>
            </w:r>
            <w:r>
              <w:rPr>
                <w:sz w:val="22"/>
                <w:szCs w:val="22"/>
                <w:lang w:val="ms-MY"/>
              </w:rPr>
              <w:t>)</w:t>
            </w:r>
            <w:r w:rsidR="0069571C" w:rsidRPr="00CA7B88">
              <w:rPr>
                <w:sz w:val="22"/>
                <w:szCs w:val="22"/>
                <w:lang w:val="ms-MY"/>
              </w:rPr>
              <w:t xml:space="preserve"> (Budget </w:t>
            </w:r>
            <w:r>
              <w:rPr>
                <w:sz w:val="22"/>
                <w:szCs w:val="22"/>
                <w:lang w:val="ms-MY"/>
              </w:rPr>
              <w:t xml:space="preserve">Pembangunan </w:t>
            </w:r>
            <w:r w:rsidR="0069571C" w:rsidRPr="00CA7B88">
              <w:rPr>
                <w:sz w:val="22"/>
                <w:szCs w:val="22"/>
                <w:lang w:val="ms-MY"/>
              </w:rPr>
              <w:t>FORE 2024)</w:t>
            </w:r>
            <w:r w:rsidR="00BD3F7F">
              <w:rPr>
                <w:sz w:val="22"/>
                <w:szCs w:val="22"/>
                <w:lang w:val="ms-MY"/>
              </w:rPr>
              <w:t xml:space="preserve"> RM</w:t>
            </w:r>
            <w:r w:rsidR="0053545C">
              <w:rPr>
                <w:sz w:val="22"/>
                <w:szCs w:val="22"/>
                <w:lang w:val="ms-MY"/>
              </w:rPr>
              <w:t>1,</w:t>
            </w:r>
            <w:r w:rsidR="000C4B25">
              <w:rPr>
                <w:sz w:val="22"/>
                <w:szCs w:val="22"/>
                <w:lang w:val="ms-MY"/>
              </w:rPr>
              <w:t>6</w:t>
            </w:r>
            <w:r w:rsidR="00AC2512">
              <w:rPr>
                <w:sz w:val="22"/>
                <w:szCs w:val="22"/>
                <w:lang w:val="ms-MY"/>
              </w:rPr>
              <w:t>2</w:t>
            </w:r>
            <w:r w:rsidR="000C4B25">
              <w:rPr>
                <w:sz w:val="22"/>
                <w:szCs w:val="22"/>
                <w:lang w:val="ms-MY"/>
              </w:rPr>
              <w:t>6</w:t>
            </w:r>
            <w:r w:rsidR="00ED75EB">
              <w:rPr>
                <w:sz w:val="22"/>
                <w:szCs w:val="22"/>
                <w:lang w:val="ms-MY"/>
              </w:rPr>
              <w:t>,400</w:t>
            </w:r>
            <w:r w:rsidR="00553C06">
              <w:rPr>
                <w:sz w:val="22"/>
                <w:szCs w:val="22"/>
                <w:lang w:val="ms-MY"/>
              </w:rPr>
              <w:t>.</w:t>
            </w:r>
            <w:r w:rsidR="0053545C">
              <w:rPr>
                <w:sz w:val="22"/>
                <w:szCs w:val="22"/>
                <w:lang w:val="ms-MY"/>
              </w:rPr>
              <w:t>00</w:t>
            </w:r>
          </w:p>
          <w:p w14:paraId="5C4166A2" w14:textId="77777777" w:rsidR="0053545C" w:rsidRDefault="0053545C" w:rsidP="0053545C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(O</w:t>
            </w:r>
            <w:r w:rsidRPr="00CA7B88">
              <w:rPr>
                <w:sz w:val="22"/>
                <w:szCs w:val="22"/>
                <w:lang w:val="ms-MY"/>
              </w:rPr>
              <w:t>E</w:t>
            </w:r>
            <w:r>
              <w:rPr>
                <w:sz w:val="22"/>
                <w:szCs w:val="22"/>
                <w:lang w:val="ms-MY"/>
              </w:rPr>
              <w:t>)</w:t>
            </w:r>
            <w:r w:rsidRPr="00CA7B88">
              <w:rPr>
                <w:sz w:val="22"/>
                <w:szCs w:val="22"/>
                <w:lang w:val="ms-MY"/>
              </w:rPr>
              <w:t xml:space="preserve"> (Budget </w:t>
            </w:r>
            <w:r>
              <w:rPr>
                <w:sz w:val="22"/>
                <w:szCs w:val="22"/>
                <w:lang w:val="ms-MY"/>
              </w:rPr>
              <w:t xml:space="preserve">Operasi </w:t>
            </w:r>
            <w:r w:rsidRPr="00CA7B88">
              <w:rPr>
                <w:sz w:val="22"/>
                <w:szCs w:val="22"/>
                <w:lang w:val="ms-MY"/>
              </w:rPr>
              <w:t>FORE 2024)</w:t>
            </w:r>
            <w:r>
              <w:rPr>
                <w:sz w:val="22"/>
                <w:szCs w:val="22"/>
                <w:lang w:val="ms-MY"/>
              </w:rPr>
              <w:t xml:space="preserve"> </w:t>
            </w:r>
          </w:p>
          <w:p w14:paraId="742337CD" w14:textId="54E2F318" w:rsidR="0053545C" w:rsidRPr="00CA7B88" w:rsidRDefault="0053545C" w:rsidP="0053545C">
            <w:pPr>
              <w:spacing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RM</w:t>
            </w:r>
            <w:r w:rsidR="00AC2512">
              <w:rPr>
                <w:sz w:val="22"/>
                <w:szCs w:val="22"/>
                <w:lang w:val="ms-MY"/>
              </w:rPr>
              <w:t>1</w:t>
            </w:r>
            <w:r>
              <w:rPr>
                <w:sz w:val="22"/>
                <w:szCs w:val="22"/>
                <w:lang w:val="ms-MY"/>
              </w:rPr>
              <w:t>0,000</w:t>
            </w:r>
          </w:p>
        </w:tc>
      </w:tr>
      <w:tr w:rsidR="001635BA" w:rsidRPr="00EA0172" w14:paraId="5BCB9FDE" w14:textId="77777777" w:rsidTr="0008442F">
        <w:trPr>
          <w:trHeight w:val="8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6085E63" w:rsidR="001635BA" w:rsidRPr="00F74F61" w:rsidRDefault="006969F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74F61">
              <w:rPr>
                <w:sz w:val="22"/>
                <w:szCs w:val="22"/>
                <w:lang w:val="ms-MY"/>
              </w:rPr>
              <w:t>N/A</w:t>
            </w:r>
          </w:p>
        </w:tc>
      </w:tr>
      <w:tr w:rsidR="001635BA" w:rsidRPr="00EA0172" w14:paraId="2CE7E360" w14:textId="77777777" w:rsidTr="006969F7">
        <w:trPr>
          <w:trHeight w:val="1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18033BDE" w:rsidR="00073E32" w:rsidRPr="00985FCC" w:rsidRDefault="00073E32" w:rsidP="00830EA7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73E32">
              <w:rPr>
                <w:bCs/>
                <w:sz w:val="22"/>
                <w:szCs w:val="22"/>
              </w:rPr>
              <w:t xml:space="preserve">Ahli Lembaga </w:t>
            </w:r>
            <w:proofErr w:type="spellStart"/>
            <w:r w:rsidRPr="00073E32">
              <w:rPr>
                <w:bCs/>
                <w:sz w:val="22"/>
                <w:szCs w:val="22"/>
              </w:rPr>
              <w:t>Pengurusan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73E32">
              <w:rPr>
                <w:bCs/>
                <w:sz w:val="22"/>
                <w:szCs w:val="22"/>
              </w:rPr>
              <w:t>dipohon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73E32">
              <w:rPr>
                <w:bCs/>
                <w:sz w:val="22"/>
                <w:szCs w:val="22"/>
              </w:rPr>
              <w:t>untuk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73E32">
              <w:rPr>
                <w:bCs/>
                <w:sz w:val="22"/>
                <w:szCs w:val="22"/>
              </w:rPr>
              <w:t>mempertimbang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073E32">
              <w:rPr>
                <w:bCs/>
                <w:sz w:val="22"/>
                <w:szCs w:val="22"/>
              </w:rPr>
              <w:t>meluluskan</w:t>
            </w:r>
            <w:proofErr w:type="spellEnd"/>
            <w:r w:rsidR="00D45C04">
              <w:rPr>
                <w:bCs/>
                <w:sz w:val="22"/>
                <w:szCs w:val="22"/>
              </w:rPr>
              <w:t xml:space="preserve"> </w:t>
            </w:r>
            <w:r w:rsidRPr="00073E32">
              <w:rPr>
                <w:bCs/>
                <w:sz w:val="22"/>
                <w:szCs w:val="22"/>
              </w:rPr>
              <w:t xml:space="preserve">Program </w:t>
            </w:r>
            <w:proofErr w:type="spellStart"/>
            <w:r w:rsidR="00A7583A" w:rsidRPr="00A7583A">
              <w:rPr>
                <w:bCs/>
                <w:sz w:val="22"/>
                <w:szCs w:val="22"/>
              </w:rPr>
              <w:t>Sesi</w:t>
            </w:r>
            <w:proofErr w:type="spellEnd"/>
            <w:r w:rsidR="00A7583A" w:rsidRPr="00A7583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7583A" w:rsidRPr="00A7583A">
              <w:rPr>
                <w:bCs/>
                <w:sz w:val="22"/>
                <w:szCs w:val="22"/>
              </w:rPr>
              <w:t>Pemukiman</w:t>
            </w:r>
            <w:proofErr w:type="spellEnd"/>
            <w:r w:rsidR="00A7583A" w:rsidRPr="00A7583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7583A" w:rsidRPr="00A7583A">
              <w:rPr>
                <w:bCs/>
                <w:sz w:val="22"/>
                <w:szCs w:val="22"/>
              </w:rPr>
              <w:t>Membangun</w:t>
            </w:r>
            <w:proofErr w:type="spellEnd"/>
            <w:r w:rsidR="00A7583A" w:rsidRPr="00A7583A">
              <w:rPr>
                <w:bCs/>
                <w:sz w:val="22"/>
                <w:szCs w:val="22"/>
              </w:rPr>
              <w:t xml:space="preserve"> Pelan Tindakan Daya Saing Negara 2024</w:t>
            </w:r>
            <w:r w:rsidR="00A7583A">
              <w:rPr>
                <w:bCs/>
                <w:sz w:val="22"/>
                <w:szCs w:val="22"/>
              </w:rPr>
              <w:t xml:space="preserve"> </w:t>
            </w:r>
            <w:r w:rsidRPr="00073E32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073E32">
              <w:rPr>
                <w:bCs/>
                <w:sz w:val="22"/>
                <w:szCs w:val="22"/>
              </w:rPr>
              <w:t>menggunakan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73E32">
              <w:rPr>
                <w:bCs/>
                <w:sz w:val="22"/>
                <w:szCs w:val="22"/>
              </w:rPr>
              <w:t>bajet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Pembangunan FORE </w:t>
            </w:r>
            <w:proofErr w:type="spellStart"/>
            <w:r w:rsidRPr="00073E32">
              <w:rPr>
                <w:bCs/>
                <w:sz w:val="22"/>
                <w:szCs w:val="22"/>
              </w:rPr>
              <w:t>berjumlah</w:t>
            </w:r>
            <w:proofErr w:type="spellEnd"/>
            <w:r w:rsidRPr="00073E32">
              <w:rPr>
                <w:bCs/>
                <w:sz w:val="22"/>
                <w:szCs w:val="22"/>
              </w:rPr>
              <w:t xml:space="preserve"> </w:t>
            </w:r>
            <w:r w:rsidR="0053545C">
              <w:rPr>
                <w:bCs/>
                <w:sz w:val="22"/>
                <w:szCs w:val="22"/>
              </w:rPr>
              <w:t>RM1,</w:t>
            </w:r>
            <w:r w:rsidR="000C4B25">
              <w:rPr>
                <w:bCs/>
                <w:sz w:val="22"/>
                <w:szCs w:val="22"/>
              </w:rPr>
              <w:t>6</w:t>
            </w:r>
            <w:r w:rsidR="00AC2512">
              <w:rPr>
                <w:bCs/>
                <w:sz w:val="22"/>
                <w:szCs w:val="22"/>
              </w:rPr>
              <w:t>2</w:t>
            </w:r>
            <w:r w:rsidR="000C4B25">
              <w:rPr>
                <w:bCs/>
                <w:sz w:val="22"/>
                <w:szCs w:val="22"/>
              </w:rPr>
              <w:t>6</w:t>
            </w:r>
            <w:r w:rsidR="0053545C">
              <w:rPr>
                <w:bCs/>
                <w:sz w:val="22"/>
                <w:szCs w:val="22"/>
              </w:rPr>
              <w:t>,</w:t>
            </w:r>
            <w:r w:rsidR="00A40D57">
              <w:rPr>
                <w:bCs/>
                <w:sz w:val="22"/>
                <w:szCs w:val="22"/>
              </w:rPr>
              <w:t>4</w:t>
            </w:r>
            <w:r w:rsidR="0053545C">
              <w:rPr>
                <w:bCs/>
                <w:sz w:val="22"/>
                <w:szCs w:val="22"/>
              </w:rPr>
              <w:t xml:space="preserve">00 dan </w:t>
            </w:r>
            <w:proofErr w:type="spellStart"/>
            <w:r w:rsidR="0053545C">
              <w:rPr>
                <w:bCs/>
                <w:sz w:val="22"/>
                <w:szCs w:val="22"/>
              </w:rPr>
              <w:t>bajet</w:t>
            </w:r>
            <w:proofErr w:type="spellEnd"/>
            <w:r w:rsidR="00535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545C">
              <w:rPr>
                <w:bCs/>
                <w:sz w:val="22"/>
                <w:szCs w:val="22"/>
              </w:rPr>
              <w:t>Operasi</w:t>
            </w:r>
            <w:proofErr w:type="spellEnd"/>
            <w:r w:rsidR="0053545C">
              <w:rPr>
                <w:bCs/>
                <w:sz w:val="22"/>
                <w:szCs w:val="22"/>
              </w:rPr>
              <w:t xml:space="preserve"> </w:t>
            </w:r>
            <w:r w:rsidR="002A22A3">
              <w:rPr>
                <w:bCs/>
                <w:sz w:val="22"/>
                <w:szCs w:val="22"/>
              </w:rPr>
              <w:t>PCD</w:t>
            </w:r>
            <w:r w:rsidR="00535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545C">
              <w:rPr>
                <w:bCs/>
                <w:sz w:val="22"/>
                <w:szCs w:val="22"/>
              </w:rPr>
              <w:t>berjumlah</w:t>
            </w:r>
            <w:proofErr w:type="spellEnd"/>
            <w:r w:rsidR="0053545C">
              <w:rPr>
                <w:bCs/>
                <w:sz w:val="22"/>
                <w:szCs w:val="22"/>
              </w:rPr>
              <w:t xml:space="preserve"> RM</w:t>
            </w:r>
            <w:r w:rsidR="00AC2512">
              <w:rPr>
                <w:bCs/>
                <w:sz w:val="22"/>
                <w:szCs w:val="22"/>
              </w:rPr>
              <w:t>1</w:t>
            </w:r>
            <w:r w:rsidR="0053545C">
              <w:rPr>
                <w:bCs/>
                <w:sz w:val="22"/>
                <w:szCs w:val="22"/>
              </w:rPr>
              <w:t>0,000</w:t>
            </w:r>
          </w:p>
        </w:tc>
      </w:tr>
      <w:tr w:rsidR="001635BA" w:rsidRPr="00EA0172" w14:paraId="4E89AFFD" w14:textId="77777777" w:rsidTr="006969F7">
        <w:trPr>
          <w:trHeight w:val="6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494236D7" w:rsidR="001635BA" w:rsidRPr="00F74F61" w:rsidRDefault="00830EA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F74F61">
              <w:rPr>
                <w:sz w:val="22"/>
                <w:szCs w:val="22"/>
                <w:lang w:val="ms-MY"/>
              </w:rPr>
              <w:t>Seksyen Daya Saing Negara/ PCD</w:t>
            </w:r>
          </w:p>
        </w:tc>
      </w:tr>
    </w:tbl>
    <w:p w14:paraId="4C066003" w14:textId="622EBA7D" w:rsidR="008C7CBE" w:rsidRPr="0008442F" w:rsidRDefault="008C7CBE" w:rsidP="008C7CBE">
      <w:pPr>
        <w:spacing w:line="276" w:lineRule="auto"/>
        <w:ind w:left="-142"/>
        <w:rPr>
          <w:sz w:val="18"/>
          <w:szCs w:val="18"/>
        </w:rPr>
      </w:pPr>
      <w:r w:rsidRPr="0008442F">
        <w:rPr>
          <w:sz w:val="18"/>
          <w:szCs w:val="18"/>
        </w:rPr>
        <w:t xml:space="preserve">**Sila </w:t>
      </w:r>
      <w:proofErr w:type="spellStart"/>
      <w:r w:rsidRPr="0008442F">
        <w:rPr>
          <w:sz w:val="18"/>
          <w:szCs w:val="18"/>
        </w:rPr>
        <w:t>lampirk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maklumat-maklumat</w:t>
      </w:r>
      <w:proofErr w:type="spellEnd"/>
      <w:r w:rsidRPr="0008442F">
        <w:rPr>
          <w:sz w:val="18"/>
          <w:szCs w:val="18"/>
        </w:rPr>
        <w:t xml:space="preserve"> lain yang </w:t>
      </w:r>
      <w:proofErr w:type="spellStart"/>
      <w:r w:rsidRPr="0008442F">
        <w:rPr>
          <w:sz w:val="18"/>
          <w:szCs w:val="18"/>
        </w:rPr>
        <w:t>berkait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sekiranya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perlu</w:t>
      </w:r>
      <w:proofErr w:type="spellEnd"/>
      <w:r w:rsidRPr="0008442F">
        <w:rPr>
          <w:sz w:val="18"/>
          <w:szCs w:val="18"/>
        </w:rPr>
        <w:t xml:space="preserve">. </w:t>
      </w:r>
    </w:p>
    <w:p w14:paraId="2B9E31F3" w14:textId="35B3BC2F" w:rsidR="008C7CBE" w:rsidRPr="0008442F" w:rsidRDefault="008C7CBE" w:rsidP="008C7CBE">
      <w:pPr>
        <w:spacing w:line="276" w:lineRule="auto"/>
        <w:rPr>
          <w:sz w:val="18"/>
          <w:szCs w:val="18"/>
        </w:rPr>
      </w:pPr>
      <w:r w:rsidRPr="0008442F">
        <w:rPr>
          <w:sz w:val="18"/>
          <w:szCs w:val="18"/>
        </w:rPr>
        <w:t>(</w:t>
      </w:r>
      <w:proofErr w:type="spellStart"/>
      <w:r w:rsidRPr="0008442F">
        <w:rPr>
          <w:sz w:val="18"/>
          <w:szCs w:val="18"/>
        </w:rPr>
        <w:t>Contoh</w:t>
      </w:r>
      <w:proofErr w:type="spellEnd"/>
      <w:r w:rsidRPr="0008442F">
        <w:rPr>
          <w:sz w:val="18"/>
          <w:szCs w:val="18"/>
        </w:rPr>
        <w:t xml:space="preserve">: Agenda program, </w:t>
      </w:r>
      <w:proofErr w:type="spellStart"/>
      <w:r w:rsidRPr="0008442F">
        <w:rPr>
          <w:sz w:val="18"/>
          <w:szCs w:val="18"/>
        </w:rPr>
        <w:t>perincian</w:t>
      </w:r>
      <w:proofErr w:type="spellEnd"/>
      <w:r w:rsidRPr="0008442F">
        <w:rPr>
          <w:sz w:val="18"/>
          <w:szCs w:val="18"/>
        </w:rPr>
        <w:t xml:space="preserve"> kos, </w:t>
      </w:r>
      <w:proofErr w:type="spellStart"/>
      <w:r w:rsidRPr="0008442F">
        <w:rPr>
          <w:sz w:val="18"/>
          <w:szCs w:val="18"/>
        </w:rPr>
        <w:t>pel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risiko</w:t>
      </w:r>
      <w:proofErr w:type="spellEnd"/>
      <w:r w:rsidRPr="0008442F">
        <w:rPr>
          <w:sz w:val="18"/>
          <w:szCs w:val="18"/>
        </w:rPr>
        <w:t xml:space="preserve">, </w:t>
      </w:r>
      <w:proofErr w:type="spellStart"/>
      <w:r w:rsidRPr="0008442F">
        <w:rPr>
          <w:sz w:val="18"/>
          <w:szCs w:val="18"/>
        </w:rPr>
        <w:t>gambar</w:t>
      </w:r>
      <w:proofErr w:type="spellEnd"/>
      <w:r w:rsidRPr="0008442F">
        <w:rPr>
          <w:sz w:val="18"/>
          <w:szCs w:val="18"/>
        </w:rPr>
        <w:t xml:space="preserve"> rajah, </w:t>
      </w:r>
      <w:proofErr w:type="spellStart"/>
      <w:r w:rsidRPr="0008442F">
        <w:rPr>
          <w:sz w:val="18"/>
          <w:szCs w:val="18"/>
        </w:rPr>
        <w:t>lakaran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pelan</w:t>
      </w:r>
      <w:proofErr w:type="spellEnd"/>
      <w:r w:rsidRPr="0008442F">
        <w:rPr>
          <w:sz w:val="18"/>
          <w:szCs w:val="18"/>
        </w:rPr>
        <w:t xml:space="preserve">, </w:t>
      </w:r>
      <w:proofErr w:type="spellStart"/>
      <w:r w:rsidRPr="0008442F">
        <w:rPr>
          <w:sz w:val="18"/>
          <w:szCs w:val="18"/>
        </w:rPr>
        <w:t>senarai</w:t>
      </w:r>
      <w:proofErr w:type="spellEnd"/>
      <w:r w:rsidRPr="0008442F">
        <w:rPr>
          <w:sz w:val="18"/>
          <w:szCs w:val="18"/>
        </w:rPr>
        <w:t xml:space="preserve"> </w:t>
      </w:r>
      <w:proofErr w:type="spellStart"/>
      <w:r w:rsidRPr="0008442F">
        <w:rPr>
          <w:sz w:val="18"/>
          <w:szCs w:val="18"/>
        </w:rPr>
        <w:t>nama</w:t>
      </w:r>
      <w:proofErr w:type="spellEnd"/>
      <w:r w:rsidRPr="0008442F">
        <w:rPr>
          <w:sz w:val="18"/>
          <w:szCs w:val="18"/>
        </w:rPr>
        <w:t xml:space="preserve">, carta Gantt, </w:t>
      </w:r>
      <w:proofErr w:type="spellStart"/>
      <w:r w:rsidRPr="0008442F">
        <w:rPr>
          <w:sz w:val="18"/>
          <w:szCs w:val="18"/>
        </w:rPr>
        <w:t>dll</w:t>
      </w:r>
      <w:proofErr w:type="spellEnd"/>
      <w:r w:rsidRPr="0008442F">
        <w:rPr>
          <w:sz w:val="18"/>
          <w:szCs w:val="18"/>
        </w:rPr>
        <w:t>.</w:t>
      </w:r>
      <w:r w:rsidR="00A84887" w:rsidRPr="0008442F">
        <w:rPr>
          <w:sz w:val="18"/>
          <w:szCs w:val="18"/>
        </w:rPr>
        <w:t>)</w:t>
      </w:r>
    </w:p>
    <w:p w14:paraId="23F9FFC3" w14:textId="77777777" w:rsidR="000205C2" w:rsidRDefault="000205C2" w:rsidP="008C7CBE">
      <w:pPr>
        <w:spacing w:line="276" w:lineRule="auto"/>
        <w:rPr>
          <w:b/>
          <w:bCs/>
        </w:rPr>
      </w:pPr>
    </w:p>
    <w:p w14:paraId="4685A9F7" w14:textId="77777777" w:rsidR="000205C2" w:rsidRDefault="000205C2" w:rsidP="008C7CBE">
      <w:pPr>
        <w:spacing w:line="276" w:lineRule="auto"/>
        <w:rPr>
          <w:b/>
          <w:bCs/>
        </w:rPr>
      </w:pPr>
    </w:p>
    <w:p w14:paraId="06884F6E" w14:textId="77777777" w:rsidR="000205C2" w:rsidRDefault="000205C2" w:rsidP="008C7CBE">
      <w:pPr>
        <w:spacing w:line="276" w:lineRule="auto"/>
        <w:rPr>
          <w:b/>
          <w:bCs/>
        </w:rPr>
      </w:pPr>
    </w:p>
    <w:p w14:paraId="39AFABBD" w14:textId="1C3948D1" w:rsidR="001B15AC" w:rsidRPr="00995638" w:rsidRDefault="00DC0CBE" w:rsidP="008C7CBE">
      <w:pPr>
        <w:spacing w:line="276" w:lineRule="auto"/>
        <w:rPr>
          <w:b/>
          <w:bCs/>
        </w:rPr>
      </w:pPr>
      <w:r>
        <w:rPr>
          <w:b/>
          <w:bCs/>
        </w:rPr>
        <w:t xml:space="preserve">CADANGAN KOS </w:t>
      </w:r>
      <w:r w:rsidRPr="00995638">
        <w:rPr>
          <w:b/>
          <w:bCs/>
        </w:rPr>
        <w:t xml:space="preserve"> </w:t>
      </w:r>
    </w:p>
    <w:p w14:paraId="3553137B" w14:textId="5A34413A" w:rsidR="001B15AC" w:rsidRPr="00B80BEC" w:rsidRDefault="001B15AC" w:rsidP="008C7CBE">
      <w:pPr>
        <w:spacing w:line="276" w:lineRule="auto"/>
        <w:rPr>
          <w:b/>
          <w:bCs/>
        </w:rPr>
      </w:pPr>
    </w:p>
    <w:tbl>
      <w:tblPr>
        <w:tblpPr w:leftFromText="180" w:rightFromText="180" w:vertAnchor="text" w:horzAnchor="margin" w:tblpXSpec="right" w:tblpY="10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134"/>
        <w:gridCol w:w="2409"/>
        <w:gridCol w:w="1418"/>
      </w:tblGrid>
      <w:tr w:rsidR="00995638" w:rsidRPr="004F7693" w14:paraId="44A27D0E" w14:textId="77777777" w:rsidTr="00B80BEC">
        <w:trPr>
          <w:trHeight w:val="576"/>
          <w:tblHeader/>
        </w:trPr>
        <w:tc>
          <w:tcPr>
            <w:tcW w:w="704" w:type="dxa"/>
            <w:shd w:val="clear" w:color="auto" w:fill="BFBFBF" w:themeFill="background1" w:themeFillShade="BF"/>
            <w:noWrap/>
            <w:hideMark/>
          </w:tcPr>
          <w:p w14:paraId="08FB9B4C" w14:textId="77777777" w:rsidR="001B15AC" w:rsidRPr="004F7693" w:rsidRDefault="001B15AC" w:rsidP="00AD52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NO.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7817645" w14:textId="77777777" w:rsidR="001B15AC" w:rsidRPr="004F7693" w:rsidRDefault="001B15AC" w:rsidP="00AD52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PHASE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7CA30FBA" w14:textId="093B8F3E" w:rsidR="001B15AC" w:rsidRPr="004F7693" w:rsidRDefault="005718DB" w:rsidP="00AD52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BAJET</w:t>
            </w:r>
          </w:p>
        </w:tc>
        <w:tc>
          <w:tcPr>
            <w:tcW w:w="2409" w:type="dxa"/>
            <w:shd w:val="clear" w:color="auto" w:fill="BFBFBF" w:themeFill="background1" w:themeFillShade="BF"/>
            <w:noWrap/>
            <w:hideMark/>
          </w:tcPr>
          <w:p w14:paraId="77FB15E6" w14:textId="2FFBDC2B" w:rsidR="001B15AC" w:rsidRPr="004F7693" w:rsidRDefault="000D4EA9" w:rsidP="00AD52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KOD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14:paraId="7684183B" w14:textId="79701A45" w:rsidR="001B15AC" w:rsidRPr="004F7693" w:rsidRDefault="00531D40" w:rsidP="00AD528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JUMLAH</w:t>
            </w:r>
          </w:p>
        </w:tc>
      </w:tr>
      <w:tr w:rsidR="0053545C" w:rsidRPr="004F7693" w14:paraId="1A941803" w14:textId="77777777" w:rsidTr="006B144C">
        <w:trPr>
          <w:trHeight w:val="1108"/>
        </w:trPr>
        <w:tc>
          <w:tcPr>
            <w:tcW w:w="704" w:type="dxa"/>
            <w:shd w:val="clear" w:color="auto" w:fill="auto"/>
            <w:noWrap/>
          </w:tcPr>
          <w:p w14:paraId="7B0F569D" w14:textId="7325B606" w:rsidR="0053545C" w:rsidRPr="004F7693" w:rsidRDefault="0053545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</w:t>
            </w:r>
          </w:p>
        </w:tc>
        <w:tc>
          <w:tcPr>
            <w:tcW w:w="3686" w:type="dxa"/>
          </w:tcPr>
          <w:p w14:paraId="5A6F47CA" w14:textId="77777777" w:rsidR="0053545C" w:rsidRDefault="0053545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744D6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AKEJ RESIDENSI</w:t>
            </w:r>
          </w:p>
          <w:p w14:paraId="7A21F8D4" w14:textId="461795E5" w:rsidR="0053545C" w:rsidRPr="00744D6C" w:rsidRDefault="0053545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80 orang x R</w:t>
            </w:r>
            <w:r w:rsidRPr="00744D6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M400 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x 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mal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x 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</w:p>
          <w:p w14:paraId="167ACE9B" w14:textId="2CC3158C" w:rsidR="0053545C" w:rsidRPr="004F7693" w:rsidRDefault="0053545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744D6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= RM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576,000</w:t>
            </w:r>
          </w:p>
        </w:tc>
        <w:tc>
          <w:tcPr>
            <w:tcW w:w="1134" w:type="dxa"/>
            <w:shd w:val="clear" w:color="auto" w:fill="auto"/>
            <w:noWrap/>
          </w:tcPr>
          <w:p w14:paraId="0054D6AC" w14:textId="73F24E1F" w:rsidR="0053545C" w:rsidRPr="004F7693" w:rsidRDefault="0053545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4F7693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auto"/>
            <w:noWrap/>
          </w:tcPr>
          <w:p w14:paraId="2BB2EECF" w14:textId="77777777" w:rsidR="0053545C" w:rsidRPr="00A26C52" w:rsidRDefault="0053545C" w:rsidP="0053545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A26C52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9407- PAKEJ RESIDENSI</w:t>
            </w:r>
          </w:p>
          <w:p w14:paraId="0A804D2D" w14:textId="77777777" w:rsidR="0053545C" w:rsidRPr="00A26C52" w:rsidRDefault="0053545C" w:rsidP="0053545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A26C52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(MAKAN, MINUM TERMASUK</w:t>
            </w:r>
          </w:p>
          <w:p w14:paraId="51BC271A" w14:textId="771D5FE1" w:rsidR="0053545C" w:rsidRPr="004F7693" w:rsidRDefault="0053545C" w:rsidP="0053545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A26C52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NGINAPAN)</w:t>
            </w:r>
          </w:p>
        </w:tc>
        <w:tc>
          <w:tcPr>
            <w:tcW w:w="1418" w:type="dxa"/>
            <w:shd w:val="clear" w:color="auto" w:fill="auto"/>
            <w:noWrap/>
          </w:tcPr>
          <w:p w14:paraId="3A34E724" w14:textId="1A51581E" w:rsidR="0053545C" w:rsidRPr="004F7693" w:rsidRDefault="0053545C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576,000</w:t>
            </w:r>
          </w:p>
        </w:tc>
      </w:tr>
      <w:tr w:rsidR="00D9041C" w:rsidRPr="004F7693" w14:paraId="59180DEF" w14:textId="77777777" w:rsidTr="00E8510F">
        <w:trPr>
          <w:trHeight w:val="849"/>
        </w:trPr>
        <w:tc>
          <w:tcPr>
            <w:tcW w:w="704" w:type="dxa"/>
            <w:shd w:val="clear" w:color="auto" w:fill="auto"/>
            <w:noWrap/>
          </w:tcPr>
          <w:p w14:paraId="7C63AC04" w14:textId="0ADB6D1C" w:rsidR="00D9041C" w:rsidRPr="00B80BEC" w:rsidRDefault="00D9041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32970018" w14:textId="77777777" w:rsidR="00D9041C" w:rsidRPr="00B80BEC" w:rsidRDefault="00870040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AKEJ MESYUARAT </w:t>
            </w:r>
          </w:p>
          <w:p w14:paraId="751415F6" w14:textId="59BC568A" w:rsidR="005B6269" w:rsidRPr="00B80BEC" w:rsidRDefault="005B6269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</w:t>
            </w:r>
            <w:r w:rsidR="00A275F8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00 </w:t>
            </w:r>
            <w:r w:rsidR="00B92C1B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ORANG</w:t>
            </w:r>
            <w:r w:rsidR="00A275F8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x RM180 </w:t>
            </w:r>
            <w:r w:rsidR="00B92C1B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x 3 SESI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= RM54</w:t>
            </w:r>
            <w:r w:rsidR="003B33AB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000</w:t>
            </w:r>
          </w:p>
          <w:p w14:paraId="16CB1A4E" w14:textId="1C4601EE" w:rsidR="00C7528B" w:rsidRPr="00B80BEC" w:rsidRDefault="003B33AB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25 ORANG X RM180 X 4 SESI = RM18,000 </w:t>
            </w:r>
            <w:r w:rsidR="00B92C1B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14:paraId="08BCD7C3" w14:textId="3DC1BD68" w:rsidR="00D9041C" w:rsidRPr="00B80BEC" w:rsidRDefault="00C7528B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auto"/>
            <w:noWrap/>
          </w:tcPr>
          <w:p w14:paraId="4FAE1ADF" w14:textId="1CD923B2" w:rsidR="00D9041C" w:rsidRPr="00B80BEC" w:rsidRDefault="003B33AB" w:rsidP="004502C7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940</w:t>
            </w:r>
            <w:r w:rsidR="004502C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- </w:t>
            </w:r>
            <w:r w:rsidR="004502C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BENGKEL/SEMINAR</w:t>
            </w:r>
            <w:r w:rsidR="00D815BD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DAN </w:t>
            </w:r>
            <w:r w:rsidR="004502C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  <w:r w:rsidR="006044B3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MESYUARAT </w:t>
            </w:r>
            <w:r w:rsidR="00D815BD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(MAKAN DAN MINUM </w:t>
            </w:r>
            <w:r w:rsidR="004502C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TANPA PENGINAPAN</w:t>
            </w:r>
            <w:r w:rsidR="00D815BD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) – BUKAN </w:t>
            </w:r>
            <w:r w:rsidR="00450C7E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KAKITANGAN</w:t>
            </w:r>
            <w:r w:rsidR="004502C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</w:tcPr>
          <w:p w14:paraId="6549BE57" w14:textId="16B3C622" w:rsidR="00D9041C" w:rsidRPr="00B80BEC" w:rsidRDefault="00450C7E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72,000</w:t>
            </w:r>
          </w:p>
        </w:tc>
      </w:tr>
      <w:tr w:rsidR="00D9041C" w:rsidRPr="004F7693" w14:paraId="6A737B8C" w14:textId="77777777" w:rsidTr="006B144C">
        <w:trPr>
          <w:trHeight w:val="1265"/>
        </w:trPr>
        <w:tc>
          <w:tcPr>
            <w:tcW w:w="704" w:type="dxa"/>
            <w:shd w:val="clear" w:color="auto" w:fill="auto"/>
            <w:noWrap/>
          </w:tcPr>
          <w:p w14:paraId="3153AD1C" w14:textId="1DAEA3E7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3</w:t>
            </w:r>
          </w:p>
        </w:tc>
        <w:tc>
          <w:tcPr>
            <w:tcW w:w="3686" w:type="dxa"/>
          </w:tcPr>
          <w:p w14:paraId="1C483F1C" w14:textId="5D82500F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WAAN BILIK SEMINAR</w:t>
            </w:r>
          </w:p>
          <w:p w14:paraId="2DC72390" w14:textId="390B3FB3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4 </w:t>
            </w: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bilik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x RM5000 x 3 </w:t>
            </w: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hari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x 4 </w:t>
            </w: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</w:p>
          <w:p w14:paraId="7224E382" w14:textId="1B1CED39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 = RM240,000</w:t>
            </w:r>
          </w:p>
        </w:tc>
        <w:tc>
          <w:tcPr>
            <w:tcW w:w="1134" w:type="dxa"/>
            <w:shd w:val="clear" w:color="auto" w:fill="auto"/>
            <w:noWrap/>
          </w:tcPr>
          <w:p w14:paraId="0C38F85A" w14:textId="0A8FF9EA" w:rsidR="00D9041C" w:rsidRPr="00B80BEC" w:rsidRDefault="00D9041C" w:rsidP="00D9041C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auto"/>
            <w:noWrap/>
          </w:tcPr>
          <w:p w14:paraId="009C4D92" w14:textId="6FB50B72" w:rsidR="00D9041C" w:rsidRPr="00B80BEC" w:rsidRDefault="00D9041C" w:rsidP="00D9041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4505- SEWAAN BILIK SEMINAR)</w:t>
            </w:r>
          </w:p>
        </w:tc>
        <w:tc>
          <w:tcPr>
            <w:tcW w:w="1418" w:type="dxa"/>
            <w:shd w:val="clear" w:color="auto" w:fill="auto"/>
            <w:noWrap/>
          </w:tcPr>
          <w:p w14:paraId="07588859" w14:textId="15D65A3E" w:rsidR="00D9041C" w:rsidRPr="00B80BEC" w:rsidRDefault="00D9041C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240,000</w:t>
            </w:r>
          </w:p>
        </w:tc>
      </w:tr>
      <w:tr w:rsidR="00D9041C" w:rsidRPr="004F7693" w14:paraId="2485021A" w14:textId="77777777" w:rsidTr="00E8510F">
        <w:trPr>
          <w:trHeight w:val="1265"/>
        </w:trPr>
        <w:tc>
          <w:tcPr>
            <w:tcW w:w="704" w:type="dxa"/>
            <w:shd w:val="clear" w:color="auto" w:fill="FFF2CC" w:themeFill="accent4" w:themeFillTint="33"/>
            <w:noWrap/>
          </w:tcPr>
          <w:p w14:paraId="64CA1F36" w14:textId="5C3A2BAE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45E894D7" w14:textId="046BC345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RKHIDMATAN FA</w:t>
            </w:r>
            <w:r w:rsidR="005E1360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ILITATOR</w:t>
            </w:r>
          </w:p>
          <w:p w14:paraId="391C5520" w14:textId="3C1E36C8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(</w:t>
            </w:r>
            <w:r w:rsidR="00A733D7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8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Orang X RM2000 x 3 HARI X 4 SESI = RM </w:t>
            </w:r>
            <w:r w:rsidR="00A733D7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32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000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</w:tcPr>
          <w:p w14:paraId="0EFA85CB" w14:textId="5A7543F6" w:rsidR="00D9041C" w:rsidRPr="00B80BEC" w:rsidRDefault="00D9041C" w:rsidP="00D9041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3BEB7611" w14:textId="5FBD0F1B" w:rsidR="00D9041C" w:rsidRPr="00B80BEC" w:rsidRDefault="00D9041C" w:rsidP="00D9041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9105 – PERKHIDMATAN PAKAR RUNDING DALAM NEGARA (SME, FACILITATOR, MODARATOR, PENCERAMAH)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531D424A" w14:textId="077BB6E7" w:rsidR="00D9041C" w:rsidRPr="00B80BEC" w:rsidRDefault="00D9041C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4</w:t>
            </w:r>
            <w:r w:rsidR="00751A9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32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000</w:t>
            </w:r>
          </w:p>
        </w:tc>
      </w:tr>
      <w:tr w:rsidR="00A733D7" w:rsidRPr="004F7693" w14:paraId="1801F344" w14:textId="77777777" w:rsidTr="00E8510F">
        <w:trPr>
          <w:trHeight w:val="1265"/>
        </w:trPr>
        <w:tc>
          <w:tcPr>
            <w:tcW w:w="704" w:type="dxa"/>
            <w:shd w:val="clear" w:color="auto" w:fill="FFF2CC" w:themeFill="accent4" w:themeFillTint="33"/>
            <w:noWrap/>
          </w:tcPr>
          <w:p w14:paraId="4BFC29E3" w14:textId="64244E85" w:rsidR="00A733D7" w:rsidRPr="00B80BEC" w:rsidRDefault="00E8510F" w:rsidP="00A733D7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51C5947" w14:textId="6DFA9473" w:rsidR="00A733D7" w:rsidRPr="00B80BEC" w:rsidRDefault="00A733D7" w:rsidP="00A733D7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RKHIDMATAN FA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ILITATOR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  <w:r w:rsidR="009A77BB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(PENJAWAT AWAM)</w:t>
            </w:r>
          </w:p>
          <w:p w14:paraId="23DFCFAB" w14:textId="6287B382" w:rsidR="00A733D7" w:rsidRPr="00B80BEC" w:rsidRDefault="00A733D7" w:rsidP="00A733D7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2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Orang X RM2000 x 3 HARI X 4 SESI = RM 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8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000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</w:tcPr>
          <w:p w14:paraId="5C2EA3AB" w14:textId="621C3D1B" w:rsidR="00A733D7" w:rsidRPr="00B80BEC" w:rsidRDefault="00A733D7" w:rsidP="00A733D7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0449BB14" w14:textId="32782BE6" w:rsidR="00A733D7" w:rsidRPr="00B80BEC" w:rsidRDefault="009A77BB" w:rsidP="00A733D7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D839F8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9404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- K</w:t>
            </w:r>
            <w:r w:rsidRPr="00D839F8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OD BELANJA HONORARIUM/SAGUHATI PENJAWAT AWAM BORANG B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1B9AAD95" w14:textId="3315749F" w:rsidR="00A733D7" w:rsidRPr="00B80BEC" w:rsidRDefault="00A733D7" w:rsidP="00A733D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4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8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000</w:t>
            </w:r>
          </w:p>
        </w:tc>
      </w:tr>
      <w:tr w:rsidR="001A0159" w:rsidRPr="004F7693" w14:paraId="663EFE9B" w14:textId="77777777" w:rsidTr="00E8510F">
        <w:trPr>
          <w:trHeight w:val="1265"/>
        </w:trPr>
        <w:tc>
          <w:tcPr>
            <w:tcW w:w="704" w:type="dxa"/>
            <w:shd w:val="clear" w:color="auto" w:fill="auto"/>
            <w:noWrap/>
          </w:tcPr>
          <w:p w14:paraId="73CE5E5A" w14:textId="08F9B2F1" w:rsidR="001A0159" w:rsidRPr="00B80BEC" w:rsidRDefault="00E8510F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2E28EC0A" w14:textId="64F9D7C5" w:rsidR="001A0159" w:rsidRPr="00B80BEC" w:rsidRDefault="001A0159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ERKHIDMATAN </w:t>
            </w:r>
            <w:r w:rsidR="00EE4383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AKAR </w:t>
            </w:r>
            <w:r w:rsidR="005E1360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UJUK</w:t>
            </w:r>
          </w:p>
          <w:p w14:paraId="5AAD360D" w14:textId="3C93B4CB" w:rsidR="006E4EDE" w:rsidRPr="00B80BEC" w:rsidRDefault="00C61CC8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</w:t>
            </w:r>
            <w:r w:rsidR="00F81FF7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0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INDI</w:t>
            </w:r>
            <w:r w:rsidR="004716FB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K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ATOR X RM1600</w:t>
            </w:r>
            <w:r w:rsidR="0018052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= RM22</w:t>
            </w:r>
            <w:r w:rsidR="002469BF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</w:t>
            </w:r>
            <w:r w:rsidR="0018052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400</w:t>
            </w:r>
          </w:p>
          <w:p w14:paraId="2F3DB499" w14:textId="3744A82F" w:rsidR="006031C7" w:rsidRPr="00B80BEC" w:rsidRDefault="006031C7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1 – 26</w:t>
            </w:r>
          </w:p>
          <w:p w14:paraId="2B076C19" w14:textId="391BAFAC" w:rsidR="006031C7" w:rsidRPr="00B80BEC" w:rsidRDefault="006031C7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2 – 54</w:t>
            </w:r>
          </w:p>
          <w:p w14:paraId="7E85D8A7" w14:textId="68F8CACB" w:rsidR="006031C7" w:rsidRPr="00B80BEC" w:rsidRDefault="006031C7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3 – 20</w:t>
            </w:r>
          </w:p>
          <w:p w14:paraId="74C0C234" w14:textId="77777777" w:rsidR="00AA321C" w:rsidRDefault="006031C7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proofErr w:type="spellStart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Sesi</w:t>
            </w:r>
            <w:proofErr w:type="spellEnd"/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  <w:r w:rsidR="00AA321C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 –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 </w:t>
            </w:r>
            <w:r w:rsidR="00AA321C"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0</w:t>
            </w:r>
          </w:p>
          <w:p w14:paraId="4F069962" w14:textId="098B97C1" w:rsidR="00EE4383" w:rsidRPr="00B80BEC" w:rsidRDefault="00F92E8D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EMBAYARAN </w:t>
            </w:r>
            <w:r w:rsidR="0057440B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RKHI</w:t>
            </w:r>
            <w:r w:rsidR="002469BF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</w:t>
            </w:r>
            <w:r w:rsidR="0057440B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MATAN </w:t>
            </w:r>
            <w:r w:rsidR="002469BF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NCERAMAH = RM24,000</w:t>
            </w:r>
          </w:p>
        </w:tc>
        <w:tc>
          <w:tcPr>
            <w:tcW w:w="1134" w:type="dxa"/>
            <w:shd w:val="clear" w:color="auto" w:fill="auto"/>
            <w:noWrap/>
          </w:tcPr>
          <w:p w14:paraId="4B3713A7" w14:textId="2C361271" w:rsidR="001A0159" w:rsidRPr="00B80BEC" w:rsidRDefault="001A0159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DE FORE</w:t>
            </w:r>
          </w:p>
        </w:tc>
        <w:tc>
          <w:tcPr>
            <w:tcW w:w="2409" w:type="dxa"/>
            <w:shd w:val="clear" w:color="auto" w:fill="auto"/>
            <w:noWrap/>
          </w:tcPr>
          <w:p w14:paraId="1AF9B959" w14:textId="527B82A3" w:rsidR="001A0159" w:rsidRPr="00B80BEC" w:rsidRDefault="001A0159" w:rsidP="001A0159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29105 – PERKHIDMATAN PAKAR RUNDING DALAM NEGARA (SME, FACILITATOR, MOD</w:t>
            </w:r>
            <w:r w:rsidR="005E1360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E</w:t>
            </w:r>
            <w:r w:rsidRPr="00B80BE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ATOR, PENCERAMAH)</w:t>
            </w:r>
          </w:p>
        </w:tc>
        <w:tc>
          <w:tcPr>
            <w:tcW w:w="1418" w:type="dxa"/>
            <w:shd w:val="clear" w:color="auto" w:fill="auto"/>
            <w:noWrap/>
          </w:tcPr>
          <w:p w14:paraId="79485056" w14:textId="4344F2E9" w:rsidR="001A0159" w:rsidRPr="00B80BEC" w:rsidRDefault="00EA5AB1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 w:rsidRPr="00D531E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2</w:t>
            </w:r>
            <w:r w:rsidR="00634641" w:rsidRPr="00D531E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48</w:t>
            </w:r>
            <w:r w:rsidRPr="00D531E5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,400</w:t>
            </w:r>
          </w:p>
        </w:tc>
      </w:tr>
      <w:tr w:rsidR="00620DF9" w:rsidRPr="004F7693" w14:paraId="2998D58F" w14:textId="77777777" w:rsidTr="00770D98">
        <w:trPr>
          <w:trHeight w:val="1265"/>
        </w:trPr>
        <w:tc>
          <w:tcPr>
            <w:tcW w:w="704" w:type="dxa"/>
            <w:shd w:val="clear" w:color="auto" w:fill="FFF2CC" w:themeFill="accent4" w:themeFillTint="33"/>
            <w:noWrap/>
          </w:tcPr>
          <w:p w14:paraId="316EFDBF" w14:textId="67458E90" w:rsidR="00620DF9" w:rsidRDefault="00620DF9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6F66DDB3" w14:textId="77777777" w:rsidR="00620DF9" w:rsidRDefault="00620DF9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BARANGAN PROMOSI </w:t>
            </w:r>
          </w:p>
          <w:p w14:paraId="0A0958CA" w14:textId="545050F0" w:rsidR="00620DF9" w:rsidRPr="00B80BEC" w:rsidRDefault="00620DF9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OSTER, VIDEO, </w:t>
            </w:r>
            <w:r w:rsidR="003D1AF6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BUNTING ETC. 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</w:tcPr>
          <w:p w14:paraId="239FED0A" w14:textId="0BDFBB5E" w:rsidR="00620DF9" w:rsidRPr="00B80BEC" w:rsidRDefault="003D1AF6" w:rsidP="001A0159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DE FORE </w:t>
            </w:r>
          </w:p>
        </w:tc>
        <w:tc>
          <w:tcPr>
            <w:tcW w:w="2409" w:type="dxa"/>
            <w:shd w:val="clear" w:color="auto" w:fill="FFF2CC" w:themeFill="accent4" w:themeFillTint="33"/>
            <w:noWrap/>
          </w:tcPr>
          <w:p w14:paraId="49556030" w14:textId="06E10E2D" w:rsidR="00620DF9" w:rsidRPr="00B80BEC" w:rsidRDefault="00BB58AD" w:rsidP="001A0159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27108 – BAHAN PROMOSI </w:t>
            </w:r>
            <w:r w:rsidR="00770D98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(BAJU, BUNTING, POSTER, BROSURE)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6B57FD2F" w14:textId="0C7E4C14" w:rsidR="00620DF9" w:rsidRPr="00D531E5" w:rsidRDefault="00770D98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10,000</w:t>
            </w:r>
          </w:p>
        </w:tc>
      </w:tr>
      <w:tr w:rsidR="0053545C" w:rsidRPr="004F7693" w14:paraId="79A8F5AA" w14:textId="77777777" w:rsidTr="006B144C">
        <w:trPr>
          <w:trHeight w:val="1265"/>
        </w:trPr>
        <w:tc>
          <w:tcPr>
            <w:tcW w:w="704" w:type="dxa"/>
            <w:shd w:val="clear" w:color="auto" w:fill="auto"/>
            <w:noWrap/>
          </w:tcPr>
          <w:p w14:paraId="6E378790" w14:textId="75946FBE" w:rsidR="0053545C" w:rsidRPr="004F7693" w:rsidRDefault="00620DF9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3686" w:type="dxa"/>
          </w:tcPr>
          <w:p w14:paraId="63589F83" w14:textId="2ED6C882" w:rsidR="0053545C" w:rsidRPr="00744D6C" w:rsidRDefault="006B144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EMBELIAN ALAT TULIS DAN KERTAS</w:t>
            </w:r>
          </w:p>
        </w:tc>
        <w:tc>
          <w:tcPr>
            <w:tcW w:w="1134" w:type="dxa"/>
            <w:shd w:val="clear" w:color="auto" w:fill="auto"/>
            <w:noWrap/>
          </w:tcPr>
          <w:p w14:paraId="59EC5CB3" w14:textId="7BC4B0F0" w:rsidR="0053545C" w:rsidRPr="004F7693" w:rsidRDefault="006B144C" w:rsidP="0053545C">
            <w:pP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OE </w:t>
            </w:r>
            <w:r w:rsidR="005B6E0C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PCD</w:t>
            </w:r>
          </w:p>
        </w:tc>
        <w:tc>
          <w:tcPr>
            <w:tcW w:w="2409" w:type="dxa"/>
            <w:shd w:val="clear" w:color="auto" w:fill="auto"/>
            <w:noWrap/>
          </w:tcPr>
          <w:p w14:paraId="5BAD1F62" w14:textId="576AA1F5" w:rsidR="0053545C" w:rsidRPr="00A26C52" w:rsidRDefault="006B144C" w:rsidP="0053545C">
            <w:pPr>
              <w:pStyle w:val="ListParagraph"/>
              <w:ind w:left="-14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 xml:space="preserve">P27102 – BEKALAN PEJABAT </w:t>
            </w:r>
          </w:p>
        </w:tc>
        <w:tc>
          <w:tcPr>
            <w:tcW w:w="1418" w:type="dxa"/>
            <w:shd w:val="clear" w:color="auto" w:fill="auto"/>
            <w:noWrap/>
          </w:tcPr>
          <w:p w14:paraId="1B99E312" w14:textId="05B11F26" w:rsidR="0053545C" w:rsidRDefault="006B144C" w:rsidP="008F2BA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RM</w:t>
            </w:r>
            <w:r w:rsidR="00770D98"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n-MY" w:eastAsia="en-MY"/>
              </w:rPr>
              <w:t>0,000</w:t>
            </w:r>
          </w:p>
        </w:tc>
      </w:tr>
      <w:tr w:rsidR="00B141BC" w:rsidRPr="00B80BEC" w14:paraId="2F2E7793" w14:textId="77777777" w:rsidTr="00B80BEC">
        <w:trPr>
          <w:trHeight w:val="432"/>
        </w:trPr>
        <w:tc>
          <w:tcPr>
            <w:tcW w:w="7933" w:type="dxa"/>
            <w:gridSpan w:val="4"/>
            <w:shd w:val="clear" w:color="auto" w:fill="BFBFBF" w:themeFill="background1" w:themeFillShade="BF"/>
            <w:noWrap/>
          </w:tcPr>
          <w:p w14:paraId="7AEF1D75" w14:textId="77777777" w:rsidR="00B141BC" w:rsidRPr="00B80BEC" w:rsidRDefault="00B141BC" w:rsidP="00B141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B80B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TOTAL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424A15AD" w14:textId="1958882B" w:rsidR="00B141BC" w:rsidRPr="00B80BEC" w:rsidRDefault="00B80BEC" w:rsidP="008F2BA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</w:pPr>
            <w:r w:rsidRPr="00D531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RM1,6</w:t>
            </w:r>
            <w:r w:rsidR="00C33A2A" w:rsidRPr="00D531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36</w:t>
            </w:r>
            <w:r w:rsidRPr="00D531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MY" w:eastAsia="en-MY"/>
              </w:rPr>
              <w:t>,400</w:t>
            </w:r>
          </w:p>
        </w:tc>
      </w:tr>
    </w:tbl>
    <w:p w14:paraId="2B3A2ABD" w14:textId="718669DA" w:rsidR="00D41672" w:rsidRPr="00B80BEC" w:rsidRDefault="00D41672" w:rsidP="001635BA">
      <w:pPr>
        <w:spacing w:line="276" w:lineRule="auto"/>
        <w:rPr>
          <w:b/>
          <w:bCs/>
          <w:color w:val="FF0000"/>
        </w:rPr>
      </w:pPr>
    </w:p>
    <w:p w14:paraId="3713FF19" w14:textId="77777777" w:rsidR="00D74DD1" w:rsidRDefault="00D74DD1" w:rsidP="001635BA">
      <w:pPr>
        <w:spacing w:line="276" w:lineRule="auto"/>
        <w:rPr>
          <w:color w:val="FF0000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B25A5B" w:rsidRPr="00B25A5B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07302105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B25A5B">
              <w:rPr>
                <w:rFonts w:eastAsia="MS Mincho"/>
                <w:sz w:val="22"/>
                <w:szCs w:val="22"/>
              </w:rPr>
              <w:t xml:space="preserve">Hanya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Unit/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ahagi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2FEA2203" w14:textId="77777777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B25A5B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B25A5B" w:rsidRPr="00B25A5B" w14:paraId="53EFBA9E" w14:textId="77777777" w:rsidTr="00B62F81">
        <w:trPr>
          <w:trHeight w:val="1944"/>
        </w:trPr>
        <w:tc>
          <w:tcPr>
            <w:tcW w:w="5000" w:type="pct"/>
            <w:shd w:val="clear" w:color="auto" w:fill="auto"/>
          </w:tcPr>
          <w:p w14:paraId="3E41E0E5" w14:textId="6E561D8F" w:rsidR="001635BA" w:rsidRPr="00B25A5B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B25A5B">
              <w:rPr>
                <w:rFonts w:eastAsia="MS Mincho"/>
                <w:b/>
                <w:bCs/>
              </w:rPr>
              <w:t>DISOKONG OLEH:</w:t>
            </w:r>
          </w:p>
          <w:p w14:paraId="1F104A90" w14:textId="3C4A3A38" w:rsidR="001635BA" w:rsidRPr="00B25A5B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77777777" w:rsidR="001635BA" w:rsidRPr="00B25A5B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B25A5B">
              <w:rPr>
                <w:rFonts w:eastAsia="MS Mincho"/>
                <w:b/>
                <w:bCs/>
              </w:rPr>
              <w:t>NAMA PEGAWAI PENJAGA BAJET PEMBANGUNAN</w:t>
            </w:r>
          </w:p>
          <w:p w14:paraId="321E5632" w14:textId="77777777" w:rsidR="001635BA" w:rsidRPr="00B25A5B" w:rsidRDefault="001635BA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B25A5B">
              <w:rPr>
                <w:rFonts w:eastAsia="MS Mincho"/>
              </w:rPr>
              <w:t>Jawatan</w:t>
            </w:r>
            <w:proofErr w:type="spellEnd"/>
            <w:r w:rsidRPr="00B25A5B">
              <w:rPr>
                <w:rFonts w:eastAsia="MS Mincho"/>
              </w:rPr>
              <w:t>:</w:t>
            </w:r>
          </w:p>
          <w:p w14:paraId="50DD8179" w14:textId="77777777" w:rsidR="001635BA" w:rsidRPr="00B25A5B" w:rsidRDefault="001635BA" w:rsidP="00C47D64">
            <w:pPr>
              <w:spacing w:line="276" w:lineRule="auto"/>
              <w:rPr>
                <w:rFonts w:eastAsia="MS Mincho"/>
              </w:rPr>
            </w:pPr>
            <w:r w:rsidRPr="00B25A5B">
              <w:rPr>
                <w:rFonts w:eastAsia="MS Mincho"/>
              </w:rPr>
              <w:t>Nama Bajet:</w:t>
            </w:r>
          </w:p>
          <w:p w14:paraId="5CBCD978" w14:textId="77777777" w:rsidR="001635BA" w:rsidRPr="00B25A5B" w:rsidRDefault="001635BA" w:rsidP="00C47D64">
            <w:pPr>
              <w:spacing w:line="276" w:lineRule="auto"/>
              <w:rPr>
                <w:rFonts w:eastAsia="MS Mincho"/>
              </w:rPr>
            </w:pPr>
            <w:r w:rsidRPr="00B25A5B">
              <w:rPr>
                <w:rFonts w:eastAsia="MS Mincho"/>
              </w:rPr>
              <w:t>Tarikh:</w:t>
            </w:r>
          </w:p>
        </w:tc>
      </w:tr>
      <w:bookmarkEnd w:id="0"/>
    </w:tbl>
    <w:p w14:paraId="72E3EEC3" w14:textId="77777777" w:rsidR="005C65EA" w:rsidRPr="00D134D1" w:rsidRDefault="005C65EA" w:rsidP="001635BA">
      <w:pPr>
        <w:spacing w:line="276" w:lineRule="auto"/>
        <w:rPr>
          <w:color w:val="FF0000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852"/>
        <w:gridCol w:w="3528"/>
      </w:tblGrid>
      <w:tr w:rsidR="00B25A5B" w:rsidRPr="00B25A5B" w14:paraId="3020B58F" w14:textId="77777777" w:rsidTr="00CE0E44">
        <w:trPr>
          <w:trHeight w:val="1228"/>
        </w:trPr>
        <w:tc>
          <w:tcPr>
            <w:tcW w:w="1640" w:type="pct"/>
            <w:shd w:val="clear" w:color="auto" w:fill="D9E2F3"/>
            <w:vAlign w:val="center"/>
          </w:tcPr>
          <w:p w14:paraId="0D0FA96A" w14:textId="77777777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B25A5B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502" w:type="pct"/>
            <w:shd w:val="clear" w:color="auto" w:fill="D9E2F3"/>
            <w:vAlign w:val="center"/>
          </w:tcPr>
          <w:p w14:paraId="2CE2F391" w14:textId="77777777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B25A5B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/>
            <w:vAlign w:val="center"/>
          </w:tcPr>
          <w:p w14:paraId="19A6D406" w14:textId="7A82CE4E" w:rsidR="001635BA" w:rsidRPr="00B25A5B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B25A5B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memada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semak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sehingg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peringkat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Penyeli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B25A5B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B25A5B">
              <w:rPr>
                <w:rFonts w:eastAsia="MS Mincho"/>
                <w:sz w:val="22"/>
                <w:szCs w:val="22"/>
              </w:rPr>
              <w:t>berkaitan</w:t>
            </w:r>
            <w:proofErr w:type="spellEnd"/>
          </w:p>
        </w:tc>
      </w:tr>
      <w:tr w:rsidR="00B25A5B" w:rsidRPr="00B25A5B" w14:paraId="02A71134" w14:textId="77777777" w:rsidTr="00CE0E44">
        <w:trPr>
          <w:trHeight w:val="2403"/>
        </w:trPr>
        <w:tc>
          <w:tcPr>
            <w:tcW w:w="1640" w:type="pct"/>
            <w:shd w:val="clear" w:color="auto" w:fill="auto"/>
          </w:tcPr>
          <w:p w14:paraId="71E1FE72" w14:textId="0F1B5CEA" w:rsidR="001635BA" w:rsidRPr="00CA7B88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DISEDIAKAN OLEH:</w:t>
            </w:r>
          </w:p>
          <w:p w14:paraId="27C8265F" w14:textId="77777777" w:rsidR="00F00F99" w:rsidRPr="00CA7B88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EF12FA6" w14:textId="659A1922" w:rsidR="0078226F" w:rsidRPr="00CA7B88" w:rsidRDefault="007861B6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noProof/>
              </w:rPr>
              <w:drawing>
                <wp:inline distT="0" distB="0" distL="0" distR="0" wp14:anchorId="63C32469" wp14:editId="5058C209">
                  <wp:extent cx="47625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E5C47" w14:textId="77777777" w:rsidR="001635BA" w:rsidRPr="00CA7B88" w:rsidRDefault="00E271E3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SHANTHINI TAMADORAM</w:t>
            </w:r>
          </w:p>
          <w:p w14:paraId="4B36C1C5" w14:textId="77777777" w:rsidR="00CE0E44" w:rsidRPr="00CA7B88" w:rsidRDefault="00CE0E44" w:rsidP="00CE0E44">
            <w:pPr>
              <w:spacing w:line="276" w:lineRule="auto"/>
              <w:rPr>
                <w:rFonts w:eastAsia="MS Mincho"/>
              </w:rPr>
            </w:pPr>
            <w:proofErr w:type="spellStart"/>
            <w:r w:rsidRPr="00CA7B88">
              <w:rPr>
                <w:rFonts w:eastAsia="MS Mincho"/>
              </w:rPr>
              <w:t>Penolong</w:t>
            </w:r>
            <w:proofErr w:type="spellEnd"/>
            <w:r w:rsidRPr="00CA7B88">
              <w:rPr>
                <w:rFonts w:eastAsia="MS Mincho"/>
              </w:rPr>
              <w:t xml:space="preserve"> </w:t>
            </w:r>
            <w:proofErr w:type="spellStart"/>
            <w:r w:rsidRPr="00CA7B88">
              <w:rPr>
                <w:rFonts w:eastAsia="MS Mincho"/>
              </w:rPr>
              <w:t>Pengurus</w:t>
            </w:r>
            <w:proofErr w:type="spellEnd"/>
          </w:p>
          <w:p w14:paraId="063E5EED" w14:textId="08E4BA35" w:rsidR="00CE0E44" w:rsidRPr="00CA7B88" w:rsidRDefault="00A2176F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  <w:r w:rsidR="009D13FA">
              <w:rPr>
                <w:rFonts w:eastAsia="MS Mincho"/>
              </w:rPr>
              <w:t xml:space="preserve"> </w:t>
            </w:r>
            <w:r w:rsidR="006B144C">
              <w:rPr>
                <w:rFonts w:eastAsia="MS Mincho"/>
              </w:rPr>
              <w:t>July</w:t>
            </w:r>
            <w:r w:rsidR="009D13FA">
              <w:rPr>
                <w:rFonts w:eastAsia="MS Mincho"/>
              </w:rPr>
              <w:t xml:space="preserve"> </w:t>
            </w:r>
            <w:r w:rsidR="00CE0E44" w:rsidRPr="00CA7B88">
              <w:rPr>
                <w:rFonts w:eastAsia="MS Mincho"/>
              </w:rPr>
              <w:t>202</w:t>
            </w:r>
            <w:r w:rsidR="009D13FA">
              <w:rPr>
                <w:rFonts w:eastAsia="MS Mincho"/>
              </w:rPr>
              <w:t>4</w:t>
            </w:r>
          </w:p>
        </w:tc>
        <w:tc>
          <w:tcPr>
            <w:tcW w:w="1502" w:type="pct"/>
          </w:tcPr>
          <w:p w14:paraId="21CC6EA9" w14:textId="0BECC2A7" w:rsidR="001635BA" w:rsidRPr="00CA7B88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DISEMAK OLEH:</w:t>
            </w:r>
          </w:p>
          <w:p w14:paraId="3051D1CC" w14:textId="76CE23A4" w:rsidR="009A0EDD" w:rsidRDefault="009A0EDD" w:rsidP="009A0EDD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A9E91F1" wp14:editId="17281B50">
                  <wp:extent cx="647422" cy="387147"/>
                  <wp:effectExtent l="0" t="0" r="635" b="0"/>
                  <wp:docPr id="347786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11" cy="41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972E7" w14:textId="0177EE09" w:rsidR="001635BA" w:rsidRPr="00CA7B88" w:rsidRDefault="00D6457B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WAN FAZLIN NADIA </w:t>
            </w:r>
            <w:r w:rsidR="009D13FA">
              <w:rPr>
                <w:rFonts w:eastAsia="MS Mincho"/>
                <w:b/>
                <w:bCs/>
              </w:rPr>
              <w:t>WAN OSMAN</w:t>
            </w:r>
          </w:p>
          <w:p w14:paraId="0569D34D" w14:textId="47770F55" w:rsidR="00CE0E44" w:rsidRPr="00CA7B88" w:rsidRDefault="00CE0E44" w:rsidP="00CE0E44">
            <w:pPr>
              <w:spacing w:line="276" w:lineRule="auto"/>
              <w:rPr>
                <w:rFonts w:eastAsia="MS Mincho"/>
              </w:rPr>
            </w:pPr>
            <w:r w:rsidRPr="00CA7B88">
              <w:rPr>
                <w:rFonts w:eastAsia="MS Mincho"/>
              </w:rPr>
              <w:t>Pengarah</w:t>
            </w:r>
          </w:p>
          <w:p w14:paraId="5F0A39EE" w14:textId="1F795216" w:rsidR="00CE0E44" w:rsidRPr="00CA7B88" w:rsidRDefault="00A2176F" w:rsidP="00CE0E44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  <w:r w:rsidR="009D13FA">
              <w:rPr>
                <w:rFonts w:eastAsia="MS Mincho"/>
              </w:rPr>
              <w:t xml:space="preserve"> Ju</w:t>
            </w:r>
            <w:r w:rsidR="006B144C">
              <w:rPr>
                <w:rFonts w:eastAsia="MS Mincho"/>
              </w:rPr>
              <w:t>ly</w:t>
            </w:r>
            <w:r w:rsidR="009D13FA">
              <w:rPr>
                <w:rFonts w:eastAsia="MS Mincho"/>
              </w:rPr>
              <w:t xml:space="preserve"> 2024</w:t>
            </w:r>
          </w:p>
        </w:tc>
        <w:tc>
          <w:tcPr>
            <w:tcW w:w="1858" w:type="pct"/>
          </w:tcPr>
          <w:p w14:paraId="265D4FC8" w14:textId="77A69F6E" w:rsidR="001635BA" w:rsidRPr="00CA7B88" w:rsidRDefault="001635BA" w:rsidP="00CE0E44">
            <w:pPr>
              <w:spacing w:line="276" w:lineRule="auto"/>
              <w:rPr>
                <w:rFonts w:eastAsia="MS Mincho"/>
                <w:b/>
                <w:bCs/>
              </w:rPr>
            </w:pPr>
            <w:r w:rsidRPr="00CA7B88">
              <w:rPr>
                <w:rFonts w:eastAsia="MS Mincho"/>
                <w:b/>
                <w:bCs/>
              </w:rPr>
              <w:t>DISAHKAN OLEH:</w:t>
            </w:r>
          </w:p>
          <w:p w14:paraId="4E3F2F81" w14:textId="690E3B1B" w:rsidR="00F00F99" w:rsidRPr="00CA7B88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085986E" w14:textId="41E2433D" w:rsidR="00CE0E44" w:rsidRPr="00CA7B88" w:rsidRDefault="00CE0E44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2BD55B6" w14:textId="4A9D562E" w:rsidR="00841F1C" w:rsidRPr="00CA7B88" w:rsidRDefault="00841F1C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0FFF8F5" w14:textId="77777777" w:rsidR="00F00F99" w:rsidRPr="00CA7B88" w:rsidRDefault="00F00F99" w:rsidP="00CE0E4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01BB4617" w14:textId="77777777" w:rsidR="009D13FA" w:rsidRPr="00CA7B88" w:rsidRDefault="009D13FA" w:rsidP="009D13FA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WAN FAZLIN NADIA WAN OSMAN</w:t>
            </w:r>
          </w:p>
          <w:p w14:paraId="087C9DE0" w14:textId="77777777" w:rsidR="009D13FA" w:rsidRPr="00CA7B88" w:rsidRDefault="009D13FA" w:rsidP="009D13FA">
            <w:pPr>
              <w:spacing w:line="276" w:lineRule="auto"/>
              <w:rPr>
                <w:rFonts w:eastAsia="MS Mincho"/>
              </w:rPr>
            </w:pPr>
            <w:r w:rsidRPr="00CA7B88">
              <w:rPr>
                <w:rFonts w:eastAsia="MS Mincho"/>
              </w:rPr>
              <w:t>Pengarah</w:t>
            </w:r>
          </w:p>
          <w:p w14:paraId="362348A7" w14:textId="007D9DFD" w:rsidR="00CE0E44" w:rsidRPr="00CA7B88" w:rsidRDefault="00A2176F" w:rsidP="009D13FA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29</w:t>
            </w:r>
            <w:r w:rsidR="001D0637">
              <w:rPr>
                <w:rFonts w:eastAsia="MS Mincho"/>
              </w:rPr>
              <w:t xml:space="preserve"> </w:t>
            </w:r>
            <w:r w:rsidR="009D13FA">
              <w:rPr>
                <w:rFonts w:eastAsia="MS Mincho"/>
              </w:rPr>
              <w:t>Ju</w:t>
            </w:r>
            <w:r w:rsidR="006B144C">
              <w:rPr>
                <w:rFonts w:eastAsia="MS Mincho"/>
              </w:rPr>
              <w:t>ly</w:t>
            </w:r>
            <w:r w:rsidR="009D13FA">
              <w:rPr>
                <w:rFonts w:eastAsia="MS Mincho"/>
              </w:rPr>
              <w:t xml:space="preserve"> 2024</w:t>
            </w:r>
          </w:p>
        </w:tc>
      </w:tr>
      <w:bookmarkEnd w:id="1"/>
    </w:tbl>
    <w:p w14:paraId="2A6546EC" w14:textId="77777777" w:rsidR="00861733" w:rsidRDefault="00861733" w:rsidP="006B144C">
      <w:pPr>
        <w:pStyle w:val="BodyText"/>
        <w:spacing w:line="360" w:lineRule="auto"/>
        <w:jc w:val="right"/>
        <w:rPr>
          <w:lang w:val="ms-MY"/>
        </w:rPr>
      </w:pPr>
    </w:p>
    <w:sectPr w:rsidR="008617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7670C" w14:textId="77777777" w:rsidR="00846F67" w:rsidRDefault="00846F67" w:rsidP="00965EDD">
      <w:r>
        <w:separator/>
      </w:r>
    </w:p>
  </w:endnote>
  <w:endnote w:type="continuationSeparator" w:id="0">
    <w:p w14:paraId="43983233" w14:textId="77777777" w:rsidR="00846F67" w:rsidRDefault="00846F67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1A63D" w14:textId="77777777" w:rsidR="00846F67" w:rsidRDefault="00846F67" w:rsidP="00965EDD">
      <w:r>
        <w:separator/>
      </w:r>
    </w:p>
  </w:footnote>
  <w:footnote w:type="continuationSeparator" w:id="0">
    <w:p w14:paraId="190520E3" w14:textId="77777777" w:rsidR="00846F67" w:rsidRDefault="00846F67" w:rsidP="0096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7876"/>
    <w:multiLevelType w:val="hybridMultilevel"/>
    <w:tmpl w:val="23EEA934"/>
    <w:lvl w:ilvl="0" w:tplc="4409001B">
      <w:start w:val="1"/>
      <w:numFmt w:val="lowerRoman"/>
      <w:lvlText w:val="%1."/>
      <w:lvlJc w:val="righ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404"/>
    <w:multiLevelType w:val="hybridMultilevel"/>
    <w:tmpl w:val="2E2A76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671"/>
    <w:multiLevelType w:val="hybridMultilevel"/>
    <w:tmpl w:val="7D187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78C"/>
    <w:multiLevelType w:val="hybridMultilevel"/>
    <w:tmpl w:val="60E21A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 w15:restartNumberingAfterBreak="0">
    <w:nsid w:val="1E625D5B"/>
    <w:multiLevelType w:val="hybridMultilevel"/>
    <w:tmpl w:val="0416080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 w15:restartNumberingAfterBreak="0">
    <w:nsid w:val="24F21BB8"/>
    <w:multiLevelType w:val="hybridMultilevel"/>
    <w:tmpl w:val="D76CDEBE"/>
    <w:lvl w:ilvl="0" w:tplc="2424BCA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5B30641"/>
    <w:multiLevelType w:val="hybridMultilevel"/>
    <w:tmpl w:val="1B8E88F6"/>
    <w:lvl w:ilvl="0" w:tplc="E29AD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E03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843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8D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822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0BE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C8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0A2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038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83243E9"/>
    <w:multiLevelType w:val="hybridMultilevel"/>
    <w:tmpl w:val="1310CA4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3" w15:restartNumberingAfterBreak="0">
    <w:nsid w:val="31914C0C"/>
    <w:multiLevelType w:val="hybridMultilevel"/>
    <w:tmpl w:val="5D9E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A26A3"/>
    <w:multiLevelType w:val="hybridMultilevel"/>
    <w:tmpl w:val="083679A2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355BF"/>
    <w:multiLevelType w:val="hybridMultilevel"/>
    <w:tmpl w:val="594AC29E"/>
    <w:lvl w:ilvl="0" w:tplc="B4C8EC4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71885"/>
    <w:multiLevelType w:val="hybridMultilevel"/>
    <w:tmpl w:val="9E40926E"/>
    <w:lvl w:ilvl="0" w:tplc="1D604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6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24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2E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40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CC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48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80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4F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7F52"/>
    <w:multiLevelType w:val="hybridMultilevel"/>
    <w:tmpl w:val="21ECCA68"/>
    <w:lvl w:ilvl="0" w:tplc="717AE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3" w15:restartNumberingAfterBreak="0">
    <w:nsid w:val="5EAF2752"/>
    <w:multiLevelType w:val="hybridMultilevel"/>
    <w:tmpl w:val="67A24A3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25F0F5D"/>
    <w:multiLevelType w:val="hybridMultilevel"/>
    <w:tmpl w:val="0A2A60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56C73"/>
    <w:multiLevelType w:val="hybridMultilevel"/>
    <w:tmpl w:val="E130A0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6A46"/>
    <w:multiLevelType w:val="hybridMultilevel"/>
    <w:tmpl w:val="ABEAD80A"/>
    <w:lvl w:ilvl="0" w:tplc="A4468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40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A07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A18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EBB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0EE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04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ED7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F0E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rFonts w:hint="default"/>
        <w:lang w:val="id" w:eastAsia="en-US" w:bidi="ar-SA"/>
      </w:rPr>
    </w:lvl>
  </w:abstractNum>
  <w:abstractNum w:abstractNumId="34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5137B"/>
    <w:multiLevelType w:val="hybridMultilevel"/>
    <w:tmpl w:val="F0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3386C"/>
    <w:multiLevelType w:val="hybridMultilevel"/>
    <w:tmpl w:val="6E32E5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86D61"/>
    <w:multiLevelType w:val="hybridMultilevel"/>
    <w:tmpl w:val="5F6C378C"/>
    <w:lvl w:ilvl="0" w:tplc="AF0CDDCC">
      <w:start w:val="1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98770AB"/>
    <w:multiLevelType w:val="hybridMultilevel"/>
    <w:tmpl w:val="2D625630"/>
    <w:lvl w:ilvl="0" w:tplc="070C9366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8C8D40">
      <w:numFmt w:val="bullet"/>
      <w:lvlText w:val="•"/>
      <w:lvlJc w:val="left"/>
      <w:pPr>
        <w:ind w:left="799" w:hanging="360"/>
      </w:pPr>
      <w:rPr>
        <w:rFonts w:hint="default"/>
        <w:lang w:val="id" w:eastAsia="en-US" w:bidi="ar-SA"/>
      </w:rPr>
    </w:lvl>
    <w:lvl w:ilvl="2" w:tplc="6D142D7C">
      <w:numFmt w:val="bullet"/>
      <w:lvlText w:val="•"/>
      <w:lvlJc w:val="left"/>
      <w:pPr>
        <w:ind w:left="1139" w:hanging="360"/>
      </w:pPr>
      <w:rPr>
        <w:rFonts w:hint="default"/>
        <w:lang w:val="id" w:eastAsia="en-US" w:bidi="ar-SA"/>
      </w:rPr>
    </w:lvl>
    <w:lvl w:ilvl="3" w:tplc="4968A006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4" w:tplc="AA6EB19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5" w:tplc="80ACEB38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6" w:tplc="5FDE49A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7" w:tplc="13D0781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8" w:tplc="76D07768">
      <w:numFmt w:val="bullet"/>
      <w:lvlText w:val="•"/>
      <w:lvlJc w:val="left"/>
      <w:pPr>
        <w:ind w:left="3176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496984">
    <w:abstractNumId w:val="2"/>
  </w:num>
  <w:num w:numId="2" w16cid:durableId="111559660">
    <w:abstractNumId w:val="40"/>
  </w:num>
  <w:num w:numId="3" w16cid:durableId="930699231">
    <w:abstractNumId w:val="29"/>
  </w:num>
  <w:num w:numId="4" w16cid:durableId="103810766">
    <w:abstractNumId w:val="31"/>
  </w:num>
  <w:num w:numId="5" w16cid:durableId="1919484205">
    <w:abstractNumId w:val="26"/>
  </w:num>
  <w:num w:numId="6" w16cid:durableId="653142090">
    <w:abstractNumId w:val="37"/>
  </w:num>
  <w:num w:numId="7" w16cid:durableId="531891036">
    <w:abstractNumId w:val="11"/>
  </w:num>
  <w:num w:numId="8" w16cid:durableId="111168949">
    <w:abstractNumId w:val="6"/>
  </w:num>
  <w:num w:numId="9" w16cid:durableId="507453612">
    <w:abstractNumId w:val="33"/>
  </w:num>
  <w:num w:numId="10" w16cid:durableId="1832061481">
    <w:abstractNumId w:val="8"/>
  </w:num>
  <w:num w:numId="11" w16cid:durableId="1220048298">
    <w:abstractNumId w:val="20"/>
  </w:num>
  <w:num w:numId="12" w16cid:durableId="1250578060">
    <w:abstractNumId w:val="34"/>
  </w:num>
  <w:num w:numId="13" w16cid:durableId="368995825">
    <w:abstractNumId w:val="39"/>
  </w:num>
  <w:num w:numId="14" w16cid:durableId="549153814">
    <w:abstractNumId w:val="1"/>
  </w:num>
  <w:num w:numId="15" w16cid:durableId="668024773">
    <w:abstractNumId w:val="30"/>
  </w:num>
  <w:num w:numId="16" w16cid:durableId="1764108260">
    <w:abstractNumId w:val="22"/>
  </w:num>
  <w:num w:numId="17" w16cid:durableId="1945113462">
    <w:abstractNumId w:val="15"/>
  </w:num>
  <w:num w:numId="18" w16cid:durableId="1111819351">
    <w:abstractNumId w:val="17"/>
  </w:num>
  <w:num w:numId="19" w16cid:durableId="1000158106">
    <w:abstractNumId w:val="28"/>
  </w:num>
  <w:num w:numId="20" w16cid:durableId="617642618">
    <w:abstractNumId w:val="14"/>
  </w:num>
  <w:num w:numId="21" w16cid:durableId="1793286245">
    <w:abstractNumId w:val="24"/>
  </w:num>
  <w:num w:numId="22" w16cid:durableId="486749924">
    <w:abstractNumId w:val="21"/>
  </w:num>
  <w:num w:numId="23" w16cid:durableId="515967567">
    <w:abstractNumId w:val="19"/>
  </w:num>
  <w:num w:numId="24" w16cid:durableId="1775899251">
    <w:abstractNumId w:val="9"/>
  </w:num>
  <w:num w:numId="25" w16cid:durableId="1067072227">
    <w:abstractNumId w:val="38"/>
  </w:num>
  <w:num w:numId="26" w16cid:durableId="1938974447">
    <w:abstractNumId w:val="12"/>
  </w:num>
  <w:num w:numId="27" w16cid:durableId="277879994">
    <w:abstractNumId w:val="16"/>
  </w:num>
  <w:num w:numId="28" w16cid:durableId="1437559856">
    <w:abstractNumId w:val="35"/>
  </w:num>
  <w:num w:numId="29" w16cid:durableId="1008101804">
    <w:abstractNumId w:val="0"/>
  </w:num>
  <w:num w:numId="30" w16cid:durableId="1235361682">
    <w:abstractNumId w:val="27"/>
  </w:num>
  <w:num w:numId="31" w16cid:durableId="962273426">
    <w:abstractNumId w:val="25"/>
  </w:num>
  <w:num w:numId="32" w16cid:durableId="216018571">
    <w:abstractNumId w:val="3"/>
  </w:num>
  <w:num w:numId="33" w16cid:durableId="1133057798">
    <w:abstractNumId w:val="5"/>
  </w:num>
  <w:num w:numId="34" w16cid:durableId="918250393">
    <w:abstractNumId w:val="4"/>
  </w:num>
  <w:num w:numId="35" w16cid:durableId="43409787">
    <w:abstractNumId w:val="10"/>
  </w:num>
  <w:num w:numId="36" w16cid:durableId="1596404032">
    <w:abstractNumId w:val="32"/>
  </w:num>
  <w:num w:numId="37" w16cid:durableId="823545629">
    <w:abstractNumId w:val="18"/>
  </w:num>
  <w:num w:numId="38" w16cid:durableId="1944071253">
    <w:abstractNumId w:val="36"/>
  </w:num>
  <w:num w:numId="39" w16cid:durableId="1158961097">
    <w:abstractNumId w:val="7"/>
  </w:num>
  <w:num w:numId="40" w16cid:durableId="440341000">
    <w:abstractNumId w:val="23"/>
  </w:num>
  <w:num w:numId="41" w16cid:durableId="12168182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54F6"/>
    <w:rsid w:val="000110A1"/>
    <w:rsid w:val="00016778"/>
    <w:rsid w:val="00016FAC"/>
    <w:rsid w:val="000205C2"/>
    <w:rsid w:val="00024DF1"/>
    <w:rsid w:val="00025B7F"/>
    <w:rsid w:val="00035E53"/>
    <w:rsid w:val="00037DBB"/>
    <w:rsid w:val="000465CD"/>
    <w:rsid w:val="00046FDF"/>
    <w:rsid w:val="000525A0"/>
    <w:rsid w:val="00053BA8"/>
    <w:rsid w:val="000540B5"/>
    <w:rsid w:val="000540F4"/>
    <w:rsid w:val="000553F4"/>
    <w:rsid w:val="0006282E"/>
    <w:rsid w:val="0006625E"/>
    <w:rsid w:val="00072CCA"/>
    <w:rsid w:val="00073E32"/>
    <w:rsid w:val="00076063"/>
    <w:rsid w:val="0008442F"/>
    <w:rsid w:val="00087CFA"/>
    <w:rsid w:val="00090F28"/>
    <w:rsid w:val="00095419"/>
    <w:rsid w:val="00096EFA"/>
    <w:rsid w:val="000A021B"/>
    <w:rsid w:val="000A1987"/>
    <w:rsid w:val="000A4482"/>
    <w:rsid w:val="000A4496"/>
    <w:rsid w:val="000A596E"/>
    <w:rsid w:val="000A681B"/>
    <w:rsid w:val="000B15A0"/>
    <w:rsid w:val="000B6DD5"/>
    <w:rsid w:val="000B757E"/>
    <w:rsid w:val="000C3ECF"/>
    <w:rsid w:val="000C4B25"/>
    <w:rsid w:val="000C52DF"/>
    <w:rsid w:val="000C5830"/>
    <w:rsid w:val="000C6C4D"/>
    <w:rsid w:val="000C75D5"/>
    <w:rsid w:val="000D0273"/>
    <w:rsid w:val="000D4EA9"/>
    <w:rsid w:val="000D6D9A"/>
    <w:rsid w:val="000E5C9C"/>
    <w:rsid w:val="000F467D"/>
    <w:rsid w:val="0010066E"/>
    <w:rsid w:val="001046A8"/>
    <w:rsid w:val="00104DDD"/>
    <w:rsid w:val="001113B6"/>
    <w:rsid w:val="00111BAA"/>
    <w:rsid w:val="00122A55"/>
    <w:rsid w:val="001259CA"/>
    <w:rsid w:val="001320B2"/>
    <w:rsid w:val="00134B47"/>
    <w:rsid w:val="001358FF"/>
    <w:rsid w:val="00141084"/>
    <w:rsid w:val="001427C7"/>
    <w:rsid w:val="00150002"/>
    <w:rsid w:val="0016007C"/>
    <w:rsid w:val="00161BDF"/>
    <w:rsid w:val="001635BA"/>
    <w:rsid w:val="00165322"/>
    <w:rsid w:val="00165368"/>
    <w:rsid w:val="00167EB9"/>
    <w:rsid w:val="00170A5A"/>
    <w:rsid w:val="00175663"/>
    <w:rsid w:val="00180525"/>
    <w:rsid w:val="0018158D"/>
    <w:rsid w:val="001827AE"/>
    <w:rsid w:val="00190727"/>
    <w:rsid w:val="0019234F"/>
    <w:rsid w:val="0019489C"/>
    <w:rsid w:val="00196616"/>
    <w:rsid w:val="00197417"/>
    <w:rsid w:val="001A0159"/>
    <w:rsid w:val="001A0285"/>
    <w:rsid w:val="001A0D04"/>
    <w:rsid w:val="001A110A"/>
    <w:rsid w:val="001A3EC1"/>
    <w:rsid w:val="001A52C7"/>
    <w:rsid w:val="001A6C25"/>
    <w:rsid w:val="001B15AC"/>
    <w:rsid w:val="001B5699"/>
    <w:rsid w:val="001B7343"/>
    <w:rsid w:val="001C5179"/>
    <w:rsid w:val="001C67C9"/>
    <w:rsid w:val="001C68B0"/>
    <w:rsid w:val="001D0637"/>
    <w:rsid w:val="001D1E23"/>
    <w:rsid w:val="001D4F7A"/>
    <w:rsid w:val="001E3CEA"/>
    <w:rsid w:val="001E7BAE"/>
    <w:rsid w:val="001F27B3"/>
    <w:rsid w:val="001F73D6"/>
    <w:rsid w:val="001F7FF8"/>
    <w:rsid w:val="00201CB0"/>
    <w:rsid w:val="002030DB"/>
    <w:rsid w:val="002118B1"/>
    <w:rsid w:val="00216136"/>
    <w:rsid w:val="0021772F"/>
    <w:rsid w:val="00222551"/>
    <w:rsid w:val="0022649F"/>
    <w:rsid w:val="00232962"/>
    <w:rsid w:val="00232EC5"/>
    <w:rsid w:val="00234254"/>
    <w:rsid w:val="0024142E"/>
    <w:rsid w:val="002469BF"/>
    <w:rsid w:val="00250A73"/>
    <w:rsid w:val="00250D3A"/>
    <w:rsid w:val="00251B28"/>
    <w:rsid w:val="002554B1"/>
    <w:rsid w:val="002615E6"/>
    <w:rsid w:val="00271F40"/>
    <w:rsid w:val="0027447C"/>
    <w:rsid w:val="00274CD0"/>
    <w:rsid w:val="00280BA9"/>
    <w:rsid w:val="00286D76"/>
    <w:rsid w:val="0029101A"/>
    <w:rsid w:val="00291967"/>
    <w:rsid w:val="002934CD"/>
    <w:rsid w:val="00296527"/>
    <w:rsid w:val="002A029F"/>
    <w:rsid w:val="002A22A3"/>
    <w:rsid w:val="002A41F6"/>
    <w:rsid w:val="002B445C"/>
    <w:rsid w:val="002B6656"/>
    <w:rsid w:val="002C0288"/>
    <w:rsid w:val="002C070B"/>
    <w:rsid w:val="002C0D69"/>
    <w:rsid w:val="002C5139"/>
    <w:rsid w:val="002C6DF9"/>
    <w:rsid w:val="002D48D1"/>
    <w:rsid w:val="002E1447"/>
    <w:rsid w:val="002E68AB"/>
    <w:rsid w:val="002F27FF"/>
    <w:rsid w:val="002F3AFE"/>
    <w:rsid w:val="002F4CE9"/>
    <w:rsid w:val="002F5513"/>
    <w:rsid w:val="002F5DE1"/>
    <w:rsid w:val="00301EA6"/>
    <w:rsid w:val="003029E4"/>
    <w:rsid w:val="00313B5F"/>
    <w:rsid w:val="0032511E"/>
    <w:rsid w:val="003263B3"/>
    <w:rsid w:val="003269DD"/>
    <w:rsid w:val="00326D5C"/>
    <w:rsid w:val="003303A6"/>
    <w:rsid w:val="00337DEC"/>
    <w:rsid w:val="00341034"/>
    <w:rsid w:val="00342089"/>
    <w:rsid w:val="003423EC"/>
    <w:rsid w:val="003429CD"/>
    <w:rsid w:val="00346F24"/>
    <w:rsid w:val="003502F3"/>
    <w:rsid w:val="00357C8F"/>
    <w:rsid w:val="00361AC0"/>
    <w:rsid w:val="0036378C"/>
    <w:rsid w:val="00365389"/>
    <w:rsid w:val="003737DD"/>
    <w:rsid w:val="003809EC"/>
    <w:rsid w:val="003962AC"/>
    <w:rsid w:val="00397A41"/>
    <w:rsid w:val="003A31EF"/>
    <w:rsid w:val="003B13F8"/>
    <w:rsid w:val="003B33AB"/>
    <w:rsid w:val="003B6127"/>
    <w:rsid w:val="003C3F28"/>
    <w:rsid w:val="003C4576"/>
    <w:rsid w:val="003C50E2"/>
    <w:rsid w:val="003D1224"/>
    <w:rsid w:val="003D1AF6"/>
    <w:rsid w:val="003D5B1E"/>
    <w:rsid w:val="003E0ABC"/>
    <w:rsid w:val="003E5526"/>
    <w:rsid w:val="003F116D"/>
    <w:rsid w:val="003F3E96"/>
    <w:rsid w:val="003F41B1"/>
    <w:rsid w:val="003F458A"/>
    <w:rsid w:val="003F559B"/>
    <w:rsid w:val="003F60BC"/>
    <w:rsid w:val="0040405C"/>
    <w:rsid w:val="0040779D"/>
    <w:rsid w:val="00414CA7"/>
    <w:rsid w:val="0042080A"/>
    <w:rsid w:val="00422A8B"/>
    <w:rsid w:val="00423D97"/>
    <w:rsid w:val="00433410"/>
    <w:rsid w:val="00435817"/>
    <w:rsid w:val="00440145"/>
    <w:rsid w:val="00442C32"/>
    <w:rsid w:val="004502C7"/>
    <w:rsid w:val="00450C7E"/>
    <w:rsid w:val="0045106B"/>
    <w:rsid w:val="0045153B"/>
    <w:rsid w:val="004521A7"/>
    <w:rsid w:val="004524D4"/>
    <w:rsid w:val="00460822"/>
    <w:rsid w:val="0046407B"/>
    <w:rsid w:val="004656F0"/>
    <w:rsid w:val="0046689F"/>
    <w:rsid w:val="00467B7B"/>
    <w:rsid w:val="004716FB"/>
    <w:rsid w:val="00474AEB"/>
    <w:rsid w:val="00494ABA"/>
    <w:rsid w:val="00496715"/>
    <w:rsid w:val="00496741"/>
    <w:rsid w:val="004A106D"/>
    <w:rsid w:val="004A3972"/>
    <w:rsid w:val="004A3E34"/>
    <w:rsid w:val="004A5E6C"/>
    <w:rsid w:val="004B0147"/>
    <w:rsid w:val="004B497F"/>
    <w:rsid w:val="004C0F32"/>
    <w:rsid w:val="004C3E14"/>
    <w:rsid w:val="004C4FC8"/>
    <w:rsid w:val="004C52AC"/>
    <w:rsid w:val="004D06D5"/>
    <w:rsid w:val="004D6A10"/>
    <w:rsid w:val="004E6735"/>
    <w:rsid w:val="004F040B"/>
    <w:rsid w:val="004F3B99"/>
    <w:rsid w:val="004F45EB"/>
    <w:rsid w:val="004F5C0D"/>
    <w:rsid w:val="004F5F8C"/>
    <w:rsid w:val="004F7693"/>
    <w:rsid w:val="00501DD9"/>
    <w:rsid w:val="00506C19"/>
    <w:rsid w:val="0050715C"/>
    <w:rsid w:val="005072F0"/>
    <w:rsid w:val="0051502E"/>
    <w:rsid w:val="00531D40"/>
    <w:rsid w:val="0053545C"/>
    <w:rsid w:val="00536443"/>
    <w:rsid w:val="0054466C"/>
    <w:rsid w:val="00546871"/>
    <w:rsid w:val="00553C06"/>
    <w:rsid w:val="00554E3B"/>
    <w:rsid w:val="005718DB"/>
    <w:rsid w:val="0057440B"/>
    <w:rsid w:val="0057513D"/>
    <w:rsid w:val="00575D7B"/>
    <w:rsid w:val="0057654C"/>
    <w:rsid w:val="0057666C"/>
    <w:rsid w:val="00577F58"/>
    <w:rsid w:val="0058002D"/>
    <w:rsid w:val="00581F25"/>
    <w:rsid w:val="00584848"/>
    <w:rsid w:val="0058735A"/>
    <w:rsid w:val="00591A95"/>
    <w:rsid w:val="00592DDE"/>
    <w:rsid w:val="005B20C7"/>
    <w:rsid w:val="005B483F"/>
    <w:rsid w:val="005B490F"/>
    <w:rsid w:val="005B5AC4"/>
    <w:rsid w:val="005B6269"/>
    <w:rsid w:val="005B6E0C"/>
    <w:rsid w:val="005C1160"/>
    <w:rsid w:val="005C5444"/>
    <w:rsid w:val="005C65EA"/>
    <w:rsid w:val="005C6F87"/>
    <w:rsid w:val="005C7F6E"/>
    <w:rsid w:val="005D5DA6"/>
    <w:rsid w:val="005E1360"/>
    <w:rsid w:val="005E2649"/>
    <w:rsid w:val="005E3EE6"/>
    <w:rsid w:val="005E61AD"/>
    <w:rsid w:val="005F2CDB"/>
    <w:rsid w:val="005F67B3"/>
    <w:rsid w:val="006020C0"/>
    <w:rsid w:val="006031C7"/>
    <w:rsid w:val="006044B3"/>
    <w:rsid w:val="00604556"/>
    <w:rsid w:val="00604792"/>
    <w:rsid w:val="00610518"/>
    <w:rsid w:val="006142A9"/>
    <w:rsid w:val="00615E5D"/>
    <w:rsid w:val="00620DF9"/>
    <w:rsid w:val="006235F1"/>
    <w:rsid w:val="00623B16"/>
    <w:rsid w:val="00627F07"/>
    <w:rsid w:val="00630C11"/>
    <w:rsid w:val="00630D7A"/>
    <w:rsid w:val="00634641"/>
    <w:rsid w:val="006412B7"/>
    <w:rsid w:val="00644069"/>
    <w:rsid w:val="00646256"/>
    <w:rsid w:val="00646FB2"/>
    <w:rsid w:val="00647279"/>
    <w:rsid w:val="00655557"/>
    <w:rsid w:val="00655DAC"/>
    <w:rsid w:val="0065760C"/>
    <w:rsid w:val="00657FD0"/>
    <w:rsid w:val="00666D4E"/>
    <w:rsid w:val="006673B1"/>
    <w:rsid w:val="0066761C"/>
    <w:rsid w:val="006741D0"/>
    <w:rsid w:val="00676EC8"/>
    <w:rsid w:val="006809D7"/>
    <w:rsid w:val="00683C19"/>
    <w:rsid w:val="00692FD1"/>
    <w:rsid w:val="006933B2"/>
    <w:rsid w:val="0069571C"/>
    <w:rsid w:val="006969F7"/>
    <w:rsid w:val="0069781F"/>
    <w:rsid w:val="00697C0B"/>
    <w:rsid w:val="00697CAC"/>
    <w:rsid w:val="006A00D6"/>
    <w:rsid w:val="006A23D6"/>
    <w:rsid w:val="006A38BC"/>
    <w:rsid w:val="006A68CD"/>
    <w:rsid w:val="006B0729"/>
    <w:rsid w:val="006B144C"/>
    <w:rsid w:val="006B2115"/>
    <w:rsid w:val="006B4DF1"/>
    <w:rsid w:val="006B796C"/>
    <w:rsid w:val="006C2DE5"/>
    <w:rsid w:val="006C5E8D"/>
    <w:rsid w:val="006D457B"/>
    <w:rsid w:val="006E2CE1"/>
    <w:rsid w:val="006E4EDE"/>
    <w:rsid w:val="006F0BF8"/>
    <w:rsid w:val="006F1263"/>
    <w:rsid w:val="006F45F0"/>
    <w:rsid w:val="006F6DD6"/>
    <w:rsid w:val="006F7655"/>
    <w:rsid w:val="00700974"/>
    <w:rsid w:val="007104B7"/>
    <w:rsid w:val="00711BF8"/>
    <w:rsid w:val="00714B8C"/>
    <w:rsid w:val="007302F7"/>
    <w:rsid w:val="00730ACC"/>
    <w:rsid w:val="00744D6C"/>
    <w:rsid w:val="007451AF"/>
    <w:rsid w:val="00747083"/>
    <w:rsid w:val="00747160"/>
    <w:rsid w:val="00751A95"/>
    <w:rsid w:val="007549A1"/>
    <w:rsid w:val="00754AE3"/>
    <w:rsid w:val="0075572A"/>
    <w:rsid w:val="00764049"/>
    <w:rsid w:val="00764CEA"/>
    <w:rsid w:val="00766938"/>
    <w:rsid w:val="00766C25"/>
    <w:rsid w:val="00770D98"/>
    <w:rsid w:val="00773B4B"/>
    <w:rsid w:val="007766B2"/>
    <w:rsid w:val="00777560"/>
    <w:rsid w:val="007810D6"/>
    <w:rsid w:val="0078226F"/>
    <w:rsid w:val="007835C0"/>
    <w:rsid w:val="00784ECB"/>
    <w:rsid w:val="007861B6"/>
    <w:rsid w:val="00787980"/>
    <w:rsid w:val="00792859"/>
    <w:rsid w:val="007928BE"/>
    <w:rsid w:val="00794D71"/>
    <w:rsid w:val="0079576F"/>
    <w:rsid w:val="00796C6A"/>
    <w:rsid w:val="007A2177"/>
    <w:rsid w:val="007A256E"/>
    <w:rsid w:val="007A3E55"/>
    <w:rsid w:val="007B1650"/>
    <w:rsid w:val="007B2C6D"/>
    <w:rsid w:val="007C0358"/>
    <w:rsid w:val="007C088D"/>
    <w:rsid w:val="007C12EB"/>
    <w:rsid w:val="007C29C5"/>
    <w:rsid w:val="007C35D7"/>
    <w:rsid w:val="007C5DF8"/>
    <w:rsid w:val="007D126F"/>
    <w:rsid w:val="007D1CAD"/>
    <w:rsid w:val="007D44C9"/>
    <w:rsid w:val="007D6403"/>
    <w:rsid w:val="007D669F"/>
    <w:rsid w:val="007D6FE2"/>
    <w:rsid w:val="007D706A"/>
    <w:rsid w:val="007E2BAE"/>
    <w:rsid w:val="007E4CF9"/>
    <w:rsid w:val="007F1963"/>
    <w:rsid w:val="007F2466"/>
    <w:rsid w:val="007F74B5"/>
    <w:rsid w:val="008064E6"/>
    <w:rsid w:val="008162D8"/>
    <w:rsid w:val="00816DA9"/>
    <w:rsid w:val="00821B23"/>
    <w:rsid w:val="00830AAF"/>
    <w:rsid w:val="00830EA7"/>
    <w:rsid w:val="00841F13"/>
    <w:rsid w:val="00841F1C"/>
    <w:rsid w:val="008432BD"/>
    <w:rsid w:val="00843AF5"/>
    <w:rsid w:val="00846F67"/>
    <w:rsid w:val="0085037D"/>
    <w:rsid w:val="00850BB2"/>
    <w:rsid w:val="00856EB6"/>
    <w:rsid w:val="00857643"/>
    <w:rsid w:val="00861733"/>
    <w:rsid w:val="00863785"/>
    <w:rsid w:val="00870040"/>
    <w:rsid w:val="008702FD"/>
    <w:rsid w:val="00872894"/>
    <w:rsid w:val="0087483E"/>
    <w:rsid w:val="00876483"/>
    <w:rsid w:val="00876F58"/>
    <w:rsid w:val="00890209"/>
    <w:rsid w:val="008957B7"/>
    <w:rsid w:val="00896969"/>
    <w:rsid w:val="008A1441"/>
    <w:rsid w:val="008A1BC1"/>
    <w:rsid w:val="008B4524"/>
    <w:rsid w:val="008B52EF"/>
    <w:rsid w:val="008C1038"/>
    <w:rsid w:val="008C10A2"/>
    <w:rsid w:val="008C7CBE"/>
    <w:rsid w:val="008D001E"/>
    <w:rsid w:val="008D0056"/>
    <w:rsid w:val="008D0CE2"/>
    <w:rsid w:val="008D1150"/>
    <w:rsid w:val="008D61F6"/>
    <w:rsid w:val="008E0C07"/>
    <w:rsid w:val="008E2F7F"/>
    <w:rsid w:val="008E5F77"/>
    <w:rsid w:val="008F2BAA"/>
    <w:rsid w:val="008F53E6"/>
    <w:rsid w:val="008F68A8"/>
    <w:rsid w:val="008F742A"/>
    <w:rsid w:val="00902821"/>
    <w:rsid w:val="00903FCA"/>
    <w:rsid w:val="00905E8E"/>
    <w:rsid w:val="00910C3F"/>
    <w:rsid w:val="00911A3C"/>
    <w:rsid w:val="00917CF2"/>
    <w:rsid w:val="009212CC"/>
    <w:rsid w:val="009255FC"/>
    <w:rsid w:val="0092691A"/>
    <w:rsid w:val="00933119"/>
    <w:rsid w:val="00933256"/>
    <w:rsid w:val="00934B8E"/>
    <w:rsid w:val="00936102"/>
    <w:rsid w:val="00936DBD"/>
    <w:rsid w:val="00937F1D"/>
    <w:rsid w:val="00951E04"/>
    <w:rsid w:val="00965EDD"/>
    <w:rsid w:val="0096672E"/>
    <w:rsid w:val="00972391"/>
    <w:rsid w:val="009723AD"/>
    <w:rsid w:val="00975859"/>
    <w:rsid w:val="0097799D"/>
    <w:rsid w:val="00977CB6"/>
    <w:rsid w:val="00980E3B"/>
    <w:rsid w:val="0098498E"/>
    <w:rsid w:val="00985FCC"/>
    <w:rsid w:val="0098659C"/>
    <w:rsid w:val="0099049B"/>
    <w:rsid w:val="009927EF"/>
    <w:rsid w:val="0099497D"/>
    <w:rsid w:val="009951D3"/>
    <w:rsid w:val="00995638"/>
    <w:rsid w:val="009A0EDD"/>
    <w:rsid w:val="009A489E"/>
    <w:rsid w:val="009A54DE"/>
    <w:rsid w:val="009A77BB"/>
    <w:rsid w:val="009B0578"/>
    <w:rsid w:val="009B1CC5"/>
    <w:rsid w:val="009B4127"/>
    <w:rsid w:val="009C621D"/>
    <w:rsid w:val="009C680D"/>
    <w:rsid w:val="009D073B"/>
    <w:rsid w:val="009D07F0"/>
    <w:rsid w:val="009D13FA"/>
    <w:rsid w:val="009D3D35"/>
    <w:rsid w:val="009E034A"/>
    <w:rsid w:val="009E1658"/>
    <w:rsid w:val="009E3DFB"/>
    <w:rsid w:val="009E3FB5"/>
    <w:rsid w:val="009E4B1D"/>
    <w:rsid w:val="009E58B9"/>
    <w:rsid w:val="009F2330"/>
    <w:rsid w:val="009F2FCA"/>
    <w:rsid w:val="009F3F72"/>
    <w:rsid w:val="00A002EE"/>
    <w:rsid w:val="00A0039B"/>
    <w:rsid w:val="00A00867"/>
    <w:rsid w:val="00A042BF"/>
    <w:rsid w:val="00A11177"/>
    <w:rsid w:val="00A1724F"/>
    <w:rsid w:val="00A20D1E"/>
    <w:rsid w:val="00A2176F"/>
    <w:rsid w:val="00A24825"/>
    <w:rsid w:val="00A261A1"/>
    <w:rsid w:val="00A26C52"/>
    <w:rsid w:val="00A275F8"/>
    <w:rsid w:val="00A27FDF"/>
    <w:rsid w:val="00A31B54"/>
    <w:rsid w:val="00A31C15"/>
    <w:rsid w:val="00A31F44"/>
    <w:rsid w:val="00A3258A"/>
    <w:rsid w:val="00A3642E"/>
    <w:rsid w:val="00A40D57"/>
    <w:rsid w:val="00A41779"/>
    <w:rsid w:val="00A43DE6"/>
    <w:rsid w:val="00A44B4A"/>
    <w:rsid w:val="00A454EF"/>
    <w:rsid w:val="00A459D3"/>
    <w:rsid w:val="00A52C34"/>
    <w:rsid w:val="00A543EE"/>
    <w:rsid w:val="00A565F1"/>
    <w:rsid w:val="00A56F1C"/>
    <w:rsid w:val="00A572BC"/>
    <w:rsid w:val="00A57548"/>
    <w:rsid w:val="00A61BF6"/>
    <w:rsid w:val="00A62401"/>
    <w:rsid w:val="00A63261"/>
    <w:rsid w:val="00A63938"/>
    <w:rsid w:val="00A64452"/>
    <w:rsid w:val="00A733D7"/>
    <w:rsid w:val="00A7583A"/>
    <w:rsid w:val="00A80341"/>
    <w:rsid w:val="00A845C1"/>
    <w:rsid w:val="00A84887"/>
    <w:rsid w:val="00A8651C"/>
    <w:rsid w:val="00A87342"/>
    <w:rsid w:val="00A92296"/>
    <w:rsid w:val="00A92863"/>
    <w:rsid w:val="00A939E0"/>
    <w:rsid w:val="00AA321C"/>
    <w:rsid w:val="00AA3659"/>
    <w:rsid w:val="00AA644B"/>
    <w:rsid w:val="00AB003A"/>
    <w:rsid w:val="00AB4B29"/>
    <w:rsid w:val="00AC2512"/>
    <w:rsid w:val="00AC52F1"/>
    <w:rsid w:val="00AC5D94"/>
    <w:rsid w:val="00AD528D"/>
    <w:rsid w:val="00AD5E44"/>
    <w:rsid w:val="00AD6CEC"/>
    <w:rsid w:val="00AE03D2"/>
    <w:rsid w:val="00AE1A44"/>
    <w:rsid w:val="00AE34BF"/>
    <w:rsid w:val="00AF1CCD"/>
    <w:rsid w:val="00AF4194"/>
    <w:rsid w:val="00B03612"/>
    <w:rsid w:val="00B115EA"/>
    <w:rsid w:val="00B1290E"/>
    <w:rsid w:val="00B13C2A"/>
    <w:rsid w:val="00B141BC"/>
    <w:rsid w:val="00B1705A"/>
    <w:rsid w:val="00B20905"/>
    <w:rsid w:val="00B22247"/>
    <w:rsid w:val="00B25A5B"/>
    <w:rsid w:val="00B2631E"/>
    <w:rsid w:val="00B27D15"/>
    <w:rsid w:val="00B27ECA"/>
    <w:rsid w:val="00B325B0"/>
    <w:rsid w:val="00B33FBE"/>
    <w:rsid w:val="00B34C5C"/>
    <w:rsid w:val="00B40A7A"/>
    <w:rsid w:val="00B441CD"/>
    <w:rsid w:val="00B475FB"/>
    <w:rsid w:val="00B51929"/>
    <w:rsid w:val="00B619BF"/>
    <w:rsid w:val="00B6226E"/>
    <w:rsid w:val="00B62F81"/>
    <w:rsid w:val="00B63F30"/>
    <w:rsid w:val="00B662B8"/>
    <w:rsid w:val="00B6655F"/>
    <w:rsid w:val="00B70085"/>
    <w:rsid w:val="00B73229"/>
    <w:rsid w:val="00B744B8"/>
    <w:rsid w:val="00B765DA"/>
    <w:rsid w:val="00B80BEC"/>
    <w:rsid w:val="00B81052"/>
    <w:rsid w:val="00B8333C"/>
    <w:rsid w:val="00B92C1B"/>
    <w:rsid w:val="00B9327F"/>
    <w:rsid w:val="00B949AF"/>
    <w:rsid w:val="00BA132F"/>
    <w:rsid w:val="00BA5926"/>
    <w:rsid w:val="00BA7368"/>
    <w:rsid w:val="00BB189C"/>
    <w:rsid w:val="00BB39E0"/>
    <w:rsid w:val="00BB4500"/>
    <w:rsid w:val="00BB572A"/>
    <w:rsid w:val="00BB58AD"/>
    <w:rsid w:val="00BC129E"/>
    <w:rsid w:val="00BC236F"/>
    <w:rsid w:val="00BC2816"/>
    <w:rsid w:val="00BC75F1"/>
    <w:rsid w:val="00BD3F7F"/>
    <w:rsid w:val="00BE0CB4"/>
    <w:rsid w:val="00BE5FFB"/>
    <w:rsid w:val="00BF01B4"/>
    <w:rsid w:val="00BF4230"/>
    <w:rsid w:val="00C01CA8"/>
    <w:rsid w:val="00C04CFA"/>
    <w:rsid w:val="00C0659C"/>
    <w:rsid w:val="00C12ADC"/>
    <w:rsid w:val="00C15681"/>
    <w:rsid w:val="00C248F9"/>
    <w:rsid w:val="00C25A58"/>
    <w:rsid w:val="00C264CB"/>
    <w:rsid w:val="00C33A2A"/>
    <w:rsid w:val="00C3412B"/>
    <w:rsid w:val="00C356B1"/>
    <w:rsid w:val="00C4040B"/>
    <w:rsid w:val="00C4288F"/>
    <w:rsid w:val="00C43FFA"/>
    <w:rsid w:val="00C444E9"/>
    <w:rsid w:val="00C45035"/>
    <w:rsid w:val="00C46465"/>
    <w:rsid w:val="00C4698C"/>
    <w:rsid w:val="00C51B67"/>
    <w:rsid w:val="00C52FC6"/>
    <w:rsid w:val="00C53B0C"/>
    <w:rsid w:val="00C55A57"/>
    <w:rsid w:val="00C61CC8"/>
    <w:rsid w:val="00C72042"/>
    <w:rsid w:val="00C72109"/>
    <w:rsid w:val="00C7528B"/>
    <w:rsid w:val="00C7528E"/>
    <w:rsid w:val="00C752B7"/>
    <w:rsid w:val="00C82155"/>
    <w:rsid w:val="00C918D5"/>
    <w:rsid w:val="00C9487B"/>
    <w:rsid w:val="00C94FB9"/>
    <w:rsid w:val="00CA19C9"/>
    <w:rsid w:val="00CA299C"/>
    <w:rsid w:val="00CA7B88"/>
    <w:rsid w:val="00CA7D77"/>
    <w:rsid w:val="00CB14E4"/>
    <w:rsid w:val="00CB161F"/>
    <w:rsid w:val="00CB5E89"/>
    <w:rsid w:val="00CB5FAA"/>
    <w:rsid w:val="00CB6F06"/>
    <w:rsid w:val="00CC12D5"/>
    <w:rsid w:val="00CC3990"/>
    <w:rsid w:val="00CC706A"/>
    <w:rsid w:val="00CD04AC"/>
    <w:rsid w:val="00CD08BA"/>
    <w:rsid w:val="00CD4F2E"/>
    <w:rsid w:val="00CD4F75"/>
    <w:rsid w:val="00CD55B4"/>
    <w:rsid w:val="00CE060F"/>
    <w:rsid w:val="00CE0E44"/>
    <w:rsid w:val="00CE3655"/>
    <w:rsid w:val="00CF14D0"/>
    <w:rsid w:val="00CF1D9A"/>
    <w:rsid w:val="00CF4A83"/>
    <w:rsid w:val="00CF6C7A"/>
    <w:rsid w:val="00D01154"/>
    <w:rsid w:val="00D01F4B"/>
    <w:rsid w:val="00D025F7"/>
    <w:rsid w:val="00D0294F"/>
    <w:rsid w:val="00D07FC3"/>
    <w:rsid w:val="00D134D1"/>
    <w:rsid w:val="00D15F50"/>
    <w:rsid w:val="00D20866"/>
    <w:rsid w:val="00D21667"/>
    <w:rsid w:val="00D22796"/>
    <w:rsid w:val="00D23EEB"/>
    <w:rsid w:val="00D26AE9"/>
    <w:rsid w:val="00D2714A"/>
    <w:rsid w:val="00D30BFD"/>
    <w:rsid w:val="00D33856"/>
    <w:rsid w:val="00D33BB0"/>
    <w:rsid w:val="00D351D8"/>
    <w:rsid w:val="00D358B0"/>
    <w:rsid w:val="00D36941"/>
    <w:rsid w:val="00D402DB"/>
    <w:rsid w:val="00D41672"/>
    <w:rsid w:val="00D429C9"/>
    <w:rsid w:val="00D432C9"/>
    <w:rsid w:val="00D434BF"/>
    <w:rsid w:val="00D4536E"/>
    <w:rsid w:val="00D45C04"/>
    <w:rsid w:val="00D45D72"/>
    <w:rsid w:val="00D531E5"/>
    <w:rsid w:val="00D56FBC"/>
    <w:rsid w:val="00D61147"/>
    <w:rsid w:val="00D641FA"/>
    <w:rsid w:val="00D6457B"/>
    <w:rsid w:val="00D7027C"/>
    <w:rsid w:val="00D70BC7"/>
    <w:rsid w:val="00D729EA"/>
    <w:rsid w:val="00D74DD1"/>
    <w:rsid w:val="00D815BD"/>
    <w:rsid w:val="00D839F8"/>
    <w:rsid w:val="00D843CA"/>
    <w:rsid w:val="00D9041C"/>
    <w:rsid w:val="00D90BA1"/>
    <w:rsid w:val="00D92C0E"/>
    <w:rsid w:val="00D95AE1"/>
    <w:rsid w:val="00D973F8"/>
    <w:rsid w:val="00D976A5"/>
    <w:rsid w:val="00DA6499"/>
    <w:rsid w:val="00DA688D"/>
    <w:rsid w:val="00DA743F"/>
    <w:rsid w:val="00DB7CAE"/>
    <w:rsid w:val="00DB7CE9"/>
    <w:rsid w:val="00DB7DA6"/>
    <w:rsid w:val="00DC0CBE"/>
    <w:rsid w:val="00DC0EEA"/>
    <w:rsid w:val="00DC1B66"/>
    <w:rsid w:val="00DC442A"/>
    <w:rsid w:val="00DC4D9D"/>
    <w:rsid w:val="00DC5A48"/>
    <w:rsid w:val="00DD3B46"/>
    <w:rsid w:val="00DE1C80"/>
    <w:rsid w:val="00DE68C9"/>
    <w:rsid w:val="00DE7F3F"/>
    <w:rsid w:val="00DF2118"/>
    <w:rsid w:val="00DF3A1E"/>
    <w:rsid w:val="00DF684F"/>
    <w:rsid w:val="00DF6AC9"/>
    <w:rsid w:val="00E00C8B"/>
    <w:rsid w:val="00E030EA"/>
    <w:rsid w:val="00E04C76"/>
    <w:rsid w:val="00E078F4"/>
    <w:rsid w:val="00E10CE7"/>
    <w:rsid w:val="00E10E39"/>
    <w:rsid w:val="00E122DA"/>
    <w:rsid w:val="00E17773"/>
    <w:rsid w:val="00E271E3"/>
    <w:rsid w:val="00E3287B"/>
    <w:rsid w:val="00E33A0A"/>
    <w:rsid w:val="00E3767A"/>
    <w:rsid w:val="00E37FF7"/>
    <w:rsid w:val="00E55A3E"/>
    <w:rsid w:val="00E6112F"/>
    <w:rsid w:val="00E6416F"/>
    <w:rsid w:val="00E7603D"/>
    <w:rsid w:val="00E816AB"/>
    <w:rsid w:val="00E8510F"/>
    <w:rsid w:val="00E91244"/>
    <w:rsid w:val="00E95522"/>
    <w:rsid w:val="00E957EE"/>
    <w:rsid w:val="00E9685A"/>
    <w:rsid w:val="00E97F7F"/>
    <w:rsid w:val="00EA3CB1"/>
    <w:rsid w:val="00EA4641"/>
    <w:rsid w:val="00EA5AB1"/>
    <w:rsid w:val="00EB5EDA"/>
    <w:rsid w:val="00ED16B5"/>
    <w:rsid w:val="00ED4D49"/>
    <w:rsid w:val="00ED75EB"/>
    <w:rsid w:val="00EE13C0"/>
    <w:rsid w:val="00EE4383"/>
    <w:rsid w:val="00EF4F4C"/>
    <w:rsid w:val="00EF6740"/>
    <w:rsid w:val="00F00F99"/>
    <w:rsid w:val="00F024C9"/>
    <w:rsid w:val="00F03377"/>
    <w:rsid w:val="00F03A94"/>
    <w:rsid w:val="00F04478"/>
    <w:rsid w:val="00F06391"/>
    <w:rsid w:val="00F10845"/>
    <w:rsid w:val="00F10B4F"/>
    <w:rsid w:val="00F10C87"/>
    <w:rsid w:val="00F10F2B"/>
    <w:rsid w:val="00F13BF9"/>
    <w:rsid w:val="00F31BB2"/>
    <w:rsid w:val="00F40036"/>
    <w:rsid w:val="00F47004"/>
    <w:rsid w:val="00F50776"/>
    <w:rsid w:val="00F50850"/>
    <w:rsid w:val="00F50CDA"/>
    <w:rsid w:val="00F513D5"/>
    <w:rsid w:val="00F53848"/>
    <w:rsid w:val="00F54969"/>
    <w:rsid w:val="00F55393"/>
    <w:rsid w:val="00F56C31"/>
    <w:rsid w:val="00F622EC"/>
    <w:rsid w:val="00F63071"/>
    <w:rsid w:val="00F74F61"/>
    <w:rsid w:val="00F75A2E"/>
    <w:rsid w:val="00F81FF7"/>
    <w:rsid w:val="00F92E8D"/>
    <w:rsid w:val="00FA2768"/>
    <w:rsid w:val="00FA5884"/>
    <w:rsid w:val="00FA5F0A"/>
    <w:rsid w:val="00FA7853"/>
    <w:rsid w:val="00FB0447"/>
    <w:rsid w:val="00FB7F1B"/>
    <w:rsid w:val="00FC0D2A"/>
    <w:rsid w:val="00FC3243"/>
    <w:rsid w:val="00FC452A"/>
    <w:rsid w:val="00FC7A00"/>
    <w:rsid w:val="00FD2682"/>
    <w:rsid w:val="00FD4C83"/>
    <w:rsid w:val="00FD5B83"/>
    <w:rsid w:val="00FD638E"/>
    <w:rsid w:val="00FD7A61"/>
    <w:rsid w:val="00FE52C6"/>
    <w:rsid w:val="00FE7F8E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235F1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A0EDD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table" w:customStyle="1" w:styleId="TableGrid1">
    <w:name w:val="Table Grid1"/>
    <w:basedOn w:val="TableNormal"/>
    <w:next w:val="TableGrid"/>
    <w:uiPriority w:val="39"/>
    <w:rsid w:val="00494ABA"/>
    <w:pPr>
      <w:spacing w:after="0" w:line="240" w:lineRule="auto"/>
    </w:pPr>
    <w:rPr>
      <w:rFonts w:eastAsia="DengXian"/>
      <w:kern w:val="2"/>
      <w:sz w:val="24"/>
      <w:szCs w:val="30"/>
      <w:lang w:eastAsia="zh-CN"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010">
          <w:marLeft w:val="965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586">
          <w:marLeft w:val="965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992">
          <w:marLeft w:val="965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74EA-B2A9-404E-9C33-1B3BD2B6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Shanthini Tamadoram</cp:lastModifiedBy>
  <cp:revision>468</cp:revision>
  <dcterms:created xsi:type="dcterms:W3CDTF">2022-05-09T00:27:00Z</dcterms:created>
  <dcterms:modified xsi:type="dcterms:W3CDTF">2024-07-29T07:06:00Z</dcterms:modified>
</cp:coreProperties>
</file>